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B391" w14:textId="77777777" w:rsidR="00AC7870" w:rsidRDefault="00AC7870" w:rsidP="00AC7870">
      <w:pPr>
        <w:pStyle w:val="af0"/>
        <w:jc w:val="center"/>
        <w:rPr>
          <w:rFonts w:ascii="Times New Roman" w:hAnsi="Times New Roman"/>
        </w:rPr>
      </w:pPr>
      <w:bookmarkStart w:id="0" w:name="block-27582218"/>
      <w:r>
        <w:rPr>
          <w:rFonts w:ascii="Times New Roman" w:hAnsi="Times New Roman"/>
        </w:rPr>
        <w:t>Муниципальное автономное общеобразовательное учреждение</w:t>
      </w:r>
    </w:p>
    <w:p w14:paraId="0FD1BF8F" w14:textId="77777777" w:rsidR="00AC7870" w:rsidRDefault="00AC7870" w:rsidP="00AC7870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Кутарбитская</w:t>
      </w:r>
      <w:proofErr w:type="spellEnd"/>
      <w:r>
        <w:rPr>
          <w:rFonts w:ascii="Times New Roman" w:hAnsi="Times New Roman"/>
        </w:rPr>
        <w:t xml:space="preserve"> средняя общеобразовательная школа»</w:t>
      </w:r>
    </w:p>
    <w:p w14:paraId="7CAE8A6A" w14:textId="77777777" w:rsidR="00AC7870" w:rsidRDefault="00AC7870" w:rsidP="00AC7870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больского района Тюменской области</w:t>
      </w:r>
    </w:p>
    <w:p w14:paraId="4F0110EC" w14:textId="77777777" w:rsidR="00AC7870" w:rsidRDefault="00AC7870" w:rsidP="00AC7870">
      <w:pPr>
        <w:pStyle w:val="af0"/>
        <w:jc w:val="center"/>
        <w:rPr>
          <w:rFonts w:ascii="Times New Roman" w:hAnsi="Times New Roman"/>
        </w:rPr>
      </w:pPr>
    </w:p>
    <w:p w14:paraId="7A2D3E35" w14:textId="2C1A0F78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4B85D9B" w14:textId="77777777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FEBE1F2" w14:textId="77777777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747C433" w14:textId="77777777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73EB6B6" w14:textId="77777777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E315174" w14:textId="77777777" w:rsidR="0098541D" w:rsidRPr="00930766" w:rsidRDefault="0098541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7AD44F7" w14:textId="77777777" w:rsidR="0098541D" w:rsidRPr="00930766" w:rsidRDefault="0098541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4E6607" w14:textId="77777777" w:rsidR="0098541D" w:rsidRPr="00930766" w:rsidRDefault="0098541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45ADDF5" w14:textId="77777777" w:rsidR="0098541D" w:rsidRPr="00930766" w:rsidRDefault="0098541D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F44A52" w14:textId="38AD1DBE" w:rsidR="00C80ADF" w:rsidRPr="00930766" w:rsidRDefault="006933A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30845333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87B43F" w14:textId="77777777" w:rsidR="00742081" w:rsidRDefault="006933A8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Алгебра и начала математического анализа. </w:t>
      </w:r>
    </w:p>
    <w:p w14:paraId="5F788AD7" w14:textId="24017239" w:rsidR="00C80ADF" w:rsidRPr="00930766" w:rsidRDefault="006933A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й уровень»</w:t>
      </w:r>
    </w:p>
    <w:p w14:paraId="2E73469A" w14:textId="77777777" w:rsidR="00C80ADF" w:rsidRPr="00930766" w:rsidRDefault="006933A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0-11 классов </w:t>
      </w:r>
    </w:p>
    <w:p w14:paraId="17685C63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ACFEA9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B251D1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F99025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1BD7C0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30A169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AD2FFA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168D2B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32947F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7798DD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303020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B30D4B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11F5FF" w14:textId="77777777" w:rsidR="00C80ADF" w:rsidRPr="00930766" w:rsidRDefault="00C80AD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172C39" w14:textId="77777777" w:rsidR="00C80ADF" w:rsidRPr="00930766" w:rsidRDefault="00C80AD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2841D03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6C2F26" w14:textId="77777777" w:rsidR="00AB111F" w:rsidRPr="00930766" w:rsidRDefault="00AB1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8A043C" w14:textId="77777777" w:rsidR="00AB111F" w:rsidRPr="00930766" w:rsidRDefault="00AB1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01FA0" w14:textId="77777777" w:rsidR="00AB111F" w:rsidRPr="00930766" w:rsidRDefault="00AB1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0B492" w14:textId="77777777" w:rsidR="00930766" w:rsidRDefault="00930766" w:rsidP="00AB11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140991ea-a622-434a-991d-2ce8f3dcaca6"/>
    </w:p>
    <w:p w14:paraId="36C91424" w14:textId="76FE9EE7" w:rsidR="00930766" w:rsidRPr="004926DA" w:rsidRDefault="004926DA" w:rsidP="004926D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926D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тарбитка</w:t>
      </w:r>
      <w:proofErr w:type="spellEnd"/>
      <w:r w:rsidRPr="004926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5 г.</w:t>
      </w:r>
    </w:p>
    <w:bookmarkEnd w:id="1"/>
    <w:p w14:paraId="5FF396C1" w14:textId="3A23C496" w:rsidR="00AB111F" w:rsidRPr="00930766" w:rsidRDefault="00AB1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1002A2" w14:textId="7F87729C" w:rsidR="00C80ADF" w:rsidRPr="00930766" w:rsidRDefault="006933A8" w:rsidP="00AB111F">
      <w:pPr>
        <w:pStyle w:val="ae"/>
        <w:numPr>
          <w:ilvl w:val="0"/>
          <w:numId w:val="7"/>
        </w:num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7582224"/>
      <w:bookmarkEnd w:id="0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C41BB5F" w14:textId="158E5609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18726574"/>
      <w:bookmarkEnd w:id="3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60BE0007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B239E" w14:textId="5E6C8741" w:rsidR="00742081" w:rsidRPr="00793F60" w:rsidRDefault="00742081" w:rsidP="0074208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_Toc118726582"/>
      <w:bookmarkEnd w:id="4"/>
      <w:r w:rsidRPr="00793F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793F60">
        <w:rPr>
          <w:rFonts w:ascii="Times New Roman" w:hAnsi="Times New Roman"/>
          <w:b/>
          <w:color w:val="333333"/>
          <w:sz w:val="24"/>
          <w:szCs w:val="24"/>
          <w:lang w:val="ru-RU"/>
        </w:rPr>
        <w:t>УЧЕБНОГО ПРЕДМЕТА</w:t>
      </w:r>
      <w:r w:rsidRPr="00793F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 И НАЧАЛА МАТЕМАТИЧЕСКОГО АНАЛИЗА</w:t>
      </w:r>
      <w:r w:rsidRPr="00793F60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14:paraId="6515681C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0147E7B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14:paraId="3E9146C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14:paraId="66540379" w14:textId="78B3F778" w:rsidR="00C80ADF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 обучения.</w:t>
      </w:r>
    </w:p>
    <w:p w14:paraId="4B273E4B" w14:textId="77777777" w:rsidR="00742081" w:rsidRDefault="00742081" w:rsidP="00742081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72BE653" w14:textId="668837A7" w:rsidR="00742081" w:rsidRPr="00793F60" w:rsidRDefault="00742081" w:rsidP="00742081">
      <w:pPr>
        <w:spacing w:after="0" w:line="264" w:lineRule="auto"/>
        <w:jc w:val="both"/>
        <w:rPr>
          <w:sz w:val="24"/>
          <w:szCs w:val="24"/>
          <w:lang w:val="ru-RU"/>
        </w:rPr>
      </w:pPr>
      <w:r w:rsidRPr="00793F6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 И НАЧАЛА МАТЕМАТИЧЕСКОГО АНАЛИЗА</w:t>
      </w:r>
      <w:r w:rsidRPr="00793F60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</w:p>
    <w:p w14:paraId="40162873" w14:textId="255BDB35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</w:t>
      </w:r>
      <w:r w:rsidR="00742081"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,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14:paraId="2D1AA86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14:paraId="72BB757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1C95843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2EFCDCF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14:paraId="35B593B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14:paraId="11EFF4B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3D8B331F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A5CCCF" w14:textId="7FB8F830" w:rsidR="00004B9C" w:rsidRPr="00930766" w:rsidRDefault="00004B9C" w:rsidP="00004B9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18726583"/>
      <w:bookmarkEnd w:id="5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</w:t>
      </w:r>
      <w:r w:rsidR="007420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АЛГЕБРА И НАЧАЛА МАТЕМАТИЧЕСКОГО АНАЛИЗА</w:t>
      </w: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 В УЧЕБНОМ ПЛАНЕ</w:t>
      </w:r>
    </w:p>
    <w:p w14:paraId="2B5ABA96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B4DF70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50f01e9-13d2-4b13-878a-42de73c52cd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6"/>
    </w:p>
    <w:p w14:paraId="7FECA872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  <w:lang w:val="ru-RU"/>
        </w:rPr>
        <w:sectPr w:rsidR="00C80ADF" w:rsidRPr="00930766">
          <w:pgSz w:w="11906" w:h="16383"/>
          <w:pgMar w:top="1134" w:right="850" w:bottom="1134" w:left="1701" w:header="720" w:footer="720" w:gutter="0"/>
          <w:cols w:space="720"/>
        </w:sectPr>
      </w:pPr>
    </w:p>
    <w:p w14:paraId="350718AC" w14:textId="352580D2" w:rsidR="00C80ADF" w:rsidRPr="00930766" w:rsidRDefault="004926DA" w:rsidP="00742081">
      <w:pPr>
        <w:pStyle w:val="ae"/>
        <w:numPr>
          <w:ilvl w:val="0"/>
          <w:numId w:val="7"/>
        </w:num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7582222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6C4A50AE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60703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18726588"/>
      <w:bookmarkEnd w:id="8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14:paraId="5447FC31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A2D89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4A5CDFB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14:paraId="67FE6F4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14:paraId="26FFD8C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14:paraId="402CFA6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14:paraId="18900C2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14:paraId="692F04D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4BDA842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</w:t>
      </w:r>
    </w:p>
    <w:p w14:paraId="190D8FC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тригонометрических выражений. Основные тригонометрические формулы.</w:t>
      </w:r>
    </w:p>
    <w:p w14:paraId="3851D8E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енство, решение неравенства. Метод интервалов.</w:t>
      </w:r>
    </w:p>
    <w:p w14:paraId="36FAE95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целых и дробно-рациональных уравнений и неравенств.</w:t>
      </w:r>
    </w:p>
    <w:p w14:paraId="52D58245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иррациональных уравнений и неравенств.</w:t>
      </w:r>
    </w:p>
    <w:p w14:paraId="63F3739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ригонометрических уравнений.</w:t>
      </w:r>
    </w:p>
    <w:p w14:paraId="0DA688F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14:paraId="48E0C05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713FE9A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, способы задания функции. График функции. Взаимно обратные функции.</w:t>
      </w:r>
    </w:p>
    <w:p w14:paraId="3BF384E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ётные и нечётные функции.</w:t>
      </w:r>
    </w:p>
    <w:p w14:paraId="083E9F0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й степени. </w:t>
      </w:r>
    </w:p>
    <w:p w14:paraId="6566EAB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14:paraId="38464F6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7C61311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14:paraId="37A4C67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475EF3B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</w:t>
      </w:r>
    </w:p>
    <w:p w14:paraId="20B777B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3978539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теорема, следствие, доказательство.</w:t>
      </w:r>
    </w:p>
    <w:p w14:paraId="582C8759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514EF4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14:paraId="2D4EB684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BCB18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44F478F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ые и целые числа. Признаки делимости целых чисел.</w:t>
      </w:r>
    </w:p>
    <w:p w14:paraId="71D26B0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рациональным показателем. Свойства степени.</w:t>
      </w:r>
    </w:p>
    <w:p w14:paraId="30610C0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арифм числа. Десятичные и натуральные логарифмы.</w:t>
      </w:r>
    </w:p>
    <w:p w14:paraId="1617B87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70CAF75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выражений, содержащих логарифмы.</w:t>
      </w:r>
    </w:p>
    <w:p w14:paraId="2CB3E98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выражений, содержащих степени с рациональным показателем.</w:t>
      </w:r>
    </w:p>
    <w:p w14:paraId="0D11D71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тригонометрических неравенств.</w:t>
      </w:r>
    </w:p>
    <w:p w14:paraId="0074CC3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ьные уравнения и неравенства. </w:t>
      </w:r>
    </w:p>
    <w:p w14:paraId="1BCC464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арифмические уравнения и неравенства. </w:t>
      </w:r>
    </w:p>
    <w:p w14:paraId="06B1173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линейных уравнений. Решение прикладных задач с помощью системы линейных уравнений.</w:t>
      </w:r>
    </w:p>
    <w:p w14:paraId="52D577C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и совокупности рациональных уравнений и неравенств.</w:t>
      </w:r>
    </w:p>
    <w:p w14:paraId="62602195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14:paraId="1CF53A0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06C003C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14:paraId="0F5D859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14:paraId="11DBCB3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ьная и логарифмическая функции, их свойства и графики. </w:t>
      </w:r>
    </w:p>
    <w:p w14:paraId="380F445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иков функций для решения уравнений и линейных систем.</w:t>
      </w:r>
    </w:p>
    <w:p w14:paraId="3CBD64C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48D0998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059E014C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ые функции. Метод интервалов для решения неравенств.</w:t>
      </w:r>
    </w:p>
    <w:p w14:paraId="19A477C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ная функции. Геометрический и физический смысл производной. </w:t>
      </w:r>
    </w:p>
    <w:p w14:paraId="55931B5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14:paraId="078C34C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14:paraId="28D209F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14:paraId="1CD527B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образная. Таблица первообразных.</w:t>
      </w:r>
    </w:p>
    <w:p w14:paraId="386263C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14:paraId="319B05F7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  <w:lang w:val="ru-RU"/>
        </w:rPr>
        <w:sectPr w:rsidR="00C80ADF" w:rsidRPr="00930766">
          <w:pgSz w:w="11906" w:h="16383"/>
          <w:pgMar w:top="1134" w:right="850" w:bottom="1134" w:left="1701" w:header="720" w:footer="720" w:gutter="0"/>
          <w:cols w:space="720"/>
        </w:sectPr>
      </w:pPr>
    </w:p>
    <w:p w14:paraId="218C9BAB" w14:textId="28AA34E1" w:rsidR="00004B9C" w:rsidRPr="00930766" w:rsidRDefault="00004B9C" w:rsidP="00004B9C">
      <w:pPr>
        <w:pStyle w:val="ae"/>
        <w:numPr>
          <w:ilvl w:val="0"/>
          <w:numId w:val="7"/>
        </w:num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27582223"/>
      <w:bookmarkEnd w:id="7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УЧЕБНОГО ПРЕДМЕТА</w:t>
      </w:r>
    </w:p>
    <w:p w14:paraId="7FD8525A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DC36B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образовательных результатов: </w:t>
      </w:r>
    </w:p>
    <w:p w14:paraId="232BD33D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538CF2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7530C30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752F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учебного предмета «Математика» характеризуются:</w:t>
      </w:r>
    </w:p>
    <w:p w14:paraId="7C06E38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73394992"/>
      <w:bookmarkEnd w:id="10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е воспитание:</w:t>
      </w:r>
    </w:p>
    <w:p w14:paraId="2F52F64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1CBDD13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ое воспитание:</w:t>
      </w:r>
    </w:p>
    <w:p w14:paraId="390EF368" w14:textId="77777777" w:rsidR="00C80ADF" w:rsidRPr="00930766" w:rsidRDefault="006933A8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0D9CB5E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 воспитания:</w:t>
      </w:r>
    </w:p>
    <w:p w14:paraId="4FFA04B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м духовных ценностей российского народа;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45942FC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воспитание:</w:t>
      </w:r>
    </w:p>
    <w:p w14:paraId="60FAE2A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13D6F5D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воспитание:</w:t>
      </w:r>
    </w:p>
    <w:p w14:paraId="38A12D2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1A4D8C3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е воспитание:</w:t>
      </w:r>
    </w:p>
    <w:p w14:paraId="2C09783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0255CC7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ое воспитание:</w:t>
      </w:r>
    </w:p>
    <w:p w14:paraId="3090EB8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42A9A4F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ности научного познания: </w:t>
      </w:r>
    </w:p>
    <w:p w14:paraId="012B7F2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7CBA2E65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92C51E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18726579"/>
      <w:bookmarkEnd w:id="11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2A0C89E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D427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9307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ми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14:paraId="322CC79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9307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е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действия, обеспечивают формирование </w:t>
      </w:r>
      <w:proofErr w:type="gramStart"/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х когнитивных процессов</w:t>
      </w:r>
      <w:proofErr w:type="gramEnd"/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F1FAB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t>Базовые логические действия:</w:t>
      </w:r>
    </w:p>
    <w:p w14:paraId="302D33C6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51280A5F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0822B761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36E1C80D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EC45CF6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босновывать собственные суждения и выводы;</w:t>
      </w:r>
    </w:p>
    <w:p w14:paraId="1E2F12B9" w14:textId="77777777" w:rsidR="00C80ADF" w:rsidRPr="00930766" w:rsidRDefault="006933A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EEE166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t>Базовые исследовательские действия:</w:t>
      </w:r>
    </w:p>
    <w:p w14:paraId="5EDD528A" w14:textId="77777777" w:rsidR="00C80ADF" w:rsidRPr="00930766" w:rsidRDefault="00693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6BB46706" w14:textId="77777777" w:rsidR="00C80ADF" w:rsidRPr="00930766" w:rsidRDefault="00693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02E14ACB" w14:textId="77777777" w:rsidR="00C80ADF" w:rsidRPr="00930766" w:rsidRDefault="00693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7FEF9BB" w14:textId="77777777" w:rsidR="00C80ADF" w:rsidRPr="00930766" w:rsidRDefault="006933A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BBF465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:</w:t>
      </w:r>
    </w:p>
    <w:p w14:paraId="63F95190" w14:textId="77777777" w:rsidR="00C80ADF" w:rsidRPr="00930766" w:rsidRDefault="00693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6EBAEDBB" w14:textId="77777777" w:rsidR="00C80ADF" w:rsidRPr="00930766" w:rsidRDefault="00693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143F18C5" w14:textId="77777777" w:rsidR="00C80ADF" w:rsidRPr="00930766" w:rsidRDefault="00693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53A5FE87" w14:textId="77777777" w:rsidR="00C80ADF" w:rsidRPr="00930766" w:rsidRDefault="006933A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14:paraId="22226D6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9307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, обеспечивают </w:t>
      </w:r>
      <w:proofErr w:type="spellStart"/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формированность</w:t>
      </w:r>
      <w:proofErr w:type="spellEnd"/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социальных навыков обучающихся.</w:t>
      </w:r>
    </w:p>
    <w:p w14:paraId="1DCB61D5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t>Общение:</w:t>
      </w:r>
    </w:p>
    <w:p w14:paraId="1E74ED51" w14:textId="77777777" w:rsidR="00C80ADF" w:rsidRPr="00930766" w:rsidRDefault="006933A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06C0F41A" w14:textId="77777777" w:rsidR="00C80ADF" w:rsidRPr="00930766" w:rsidRDefault="006933A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33613B59" w14:textId="77777777" w:rsidR="00C80ADF" w:rsidRPr="00930766" w:rsidRDefault="006933A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342E9E2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t>Сотрудничество:</w:t>
      </w:r>
    </w:p>
    <w:p w14:paraId="7B74EE77" w14:textId="77777777" w:rsidR="00C80ADF" w:rsidRPr="00930766" w:rsidRDefault="006933A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4FED37F3" w14:textId="77777777" w:rsidR="00C80ADF" w:rsidRPr="00930766" w:rsidRDefault="006933A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5A8854B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9307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йствия, обеспечивают формирование смысловых установок и жизненных навыков личности</w:t>
      </w: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260E5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рганизация:</w:t>
      </w:r>
    </w:p>
    <w:p w14:paraId="3E0061F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FBA219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контроль:</w:t>
      </w:r>
    </w:p>
    <w:p w14:paraId="12A73277" w14:textId="77777777" w:rsidR="00C80ADF" w:rsidRPr="00930766" w:rsidRDefault="006933A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3347B0D6" w14:textId="77777777" w:rsidR="00C80ADF" w:rsidRPr="00930766" w:rsidRDefault="006933A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6057BEA8" w14:textId="77777777" w:rsidR="00C80ADF" w:rsidRPr="00930766" w:rsidRDefault="006933A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деятельности, находить ошибку, давать оценку приобретённому опыту.</w:t>
      </w:r>
    </w:p>
    <w:p w14:paraId="213A26B9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C4C11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A2EFF3E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02C9E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7E08C80E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EFCE2D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18726585"/>
      <w:bookmarkEnd w:id="12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14:paraId="57C56F62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4EF70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0C681ED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14:paraId="1172E5C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операции с рациональными и действительными числами.</w:t>
      </w:r>
    </w:p>
    <w:p w14:paraId="7FE609C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371265F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57DDCD8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14:paraId="732395D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738C12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14:paraId="17570A3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14:paraId="012F2B3C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14:paraId="099A5512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14:paraId="00BE56D4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2115C65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5B66C61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14:paraId="10CA632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ерировать понятиями: чётность и нечётность функции, нули функции, промежутки </w:t>
      </w:r>
      <w:proofErr w:type="spellStart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4BBB1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решения уравнений.</w:t>
      </w:r>
    </w:p>
    <w:p w14:paraId="57556A5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14:paraId="02DCCD7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6BC41E5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5DCD831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последовательность, арифметическая и геометрическая прогрессии.</w:t>
      </w:r>
    </w:p>
    <w:p w14:paraId="302C029F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14:paraId="236D56B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вать последовательности различными способами.</w:t>
      </w:r>
    </w:p>
    <w:p w14:paraId="34A58DB7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4E3A8563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</w:t>
      </w:r>
    </w:p>
    <w:p w14:paraId="361C13F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множество, операции над множествами.</w:t>
      </w:r>
    </w:p>
    <w:p w14:paraId="6E378F6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648528A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определение, теорема, следствие, доказательство.</w:t>
      </w:r>
    </w:p>
    <w:p w14:paraId="6374639B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1E1737" w14:textId="77777777" w:rsidR="00C80ADF" w:rsidRPr="00930766" w:rsidRDefault="006933A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18726586"/>
      <w:bookmarkEnd w:id="13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14:paraId="346D4DA8" w14:textId="77777777" w:rsidR="00C80ADF" w:rsidRPr="00930766" w:rsidRDefault="00C80AD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48F41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69C9AAF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14:paraId="78B19D6C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: степень с рациональным показателем.</w:t>
      </w:r>
    </w:p>
    <w:p w14:paraId="50F13F8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логарифм числа, десятичные и натуральные логарифмы.</w:t>
      </w:r>
    </w:p>
    <w:p w14:paraId="5220063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19B982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14:paraId="39296CD5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14:paraId="0540FE99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ешения простейших тригонометрических неравенств.</w:t>
      </w:r>
    </w:p>
    <w:p w14:paraId="2973F78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14:paraId="60EC5FA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ешения простейших систем и совокупностей рациональных уравнений и неравенств.</w:t>
      </w:r>
    </w:p>
    <w:p w14:paraId="671F0A98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93076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14:paraId="2CE6638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1D84102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14:paraId="6E6B614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14:paraId="2880EAB1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14:paraId="74B85DCB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14:paraId="5FF3184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0BF6317C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14:paraId="7ED51A8A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14:paraId="50681EB0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14:paraId="456E17D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14:paraId="2B9534AD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14:paraId="161292B6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вообразные элементарных функций; вычислять интеграл по формуле Ньютона–Лейбница.</w:t>
      </w:r>
    </w:p>
    <w:p w14:paraId="61931CFE" w14:textId="77777777" w:rsidR="00C80ADF" w:rsidRPr="00930766" w:rsidRDefault="006933A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76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63CC240C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  <w:lang w:val="ru-RU"/>
        </w:rPr>
        <w:sectPr w:rsidR="00C80ADF" w:rsidRPr="00930766">
          <w:pgSz w:w="11906" w:h="16383"/>
          <w:pgMar w:top="1134" w:right="850" w:bottom="1134" w:left="1701" w:header="720" w:footer="720" w:gutter="0"/>
          <w:cols w:space="720"/>
        </w:sectPr>
      </w:pPr>
    </w:p>
    <w:p w14:paraId="44391BDB" w14:textId="41BBDBCA" w:rsidR="00004B9C" w:rsidRPr="00930766" w:rsidRDefault="006933A8" w:rsidP="00004B9C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4" w:name="block-27582219"/>
      <w:bookmarkEnd w:id="9"/>
      <w:r w:rsidRPr="009307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="004926D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  <w:r w:rsidR="00004B9C" w:rsidRPr="0093076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 указанием количества академических часов, отводимых на освоение каждой темы </w:t>
      </w:r>
      <w:r w:rsidR="00DB456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чебного </w:t>
      </w:r>
      <w:r w:rsidR="00004B9C" w:rsidRPr="0093076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мета «</w:t>
      </w:r>
      <w:r w:rsidR="00791C7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лгебра и начала математического анализа</w:t>
      </w:r>
      <w:r w:rsidR="00004B9C" w:rsidRPr="00930766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)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D31424F" w14:textId="75A2C6CF" w:rsidR="00C80ADF" w:rsidRPr="00930766" w:rsidRDefault="006933A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КЛАСС </w:t>
      </w:r>
    </w:p>
    <w:tbl>
      <w:tblPr>
        <w:tblW w:w="14460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7"/>
        <w:gridCol w:w="1134"/>
        <w:gridCol w:w="1418"/>
        <w:gridCol w:w="1324"/>
        <w:gridCol w:w="9"/>
        <w:gridCol w:w="8"/>
        <w:gridCol w:w="3195"/>
        <w:gridCol w:w="2268"/>
      </w:tblGrid>
      <w:tr w:rsidR="00AA4F9C" w:rsidRPr="00930766" w14:paraId="5BDC8EDF" w14:textId="46ADF0DB" w:rsidTr="00DB4563">
        <w:trPr>
          <w:trHeight w:val="140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C997E2" w14:textId="77777777" w:rsidR="00AA4F9C" w:rsidRPr="00930766" w:rsidRDefault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1D48203" w14:textId="77777777" w:rsidR="00AA4F9C" w:rsidRPr="00930766" w:rsidRDefault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8C5674" w14:textId="067DFD22" w:rsidR="00AA4F9C" w:rsidRPr="00DB4563" w:rsidRDefault="00DB45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B4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</w:t>
            </w:r>
            <w:r w:rsidR="00AA4F9C" w:rsidRPr="00DB4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и тем программы </w:t>
            </w:r>
          </w:p>
          <w:p w14:paraId="42DD5DCF" w14:textId="77777777" w:rsidR="00AA4F9C" w:rsidRPr="00DB4563" w:rsidRDefault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3" w:type="dxa"/>
            <w:gridSpan w:val="5"/>
            <w:tcMar>
              <w:top w:w="50" w:type="dxa"/>
              <w:left w:w="100" w:type="dxa"/>
            </w:tcMar>
            <w:vAlign w:val="center"/>
          </w:tcPr>
          <w:p w14:paraId="4164947B" w14:textId="77777777" w:rsidR="00AA4F9C" w:rsidRPr="00930766" w:rsidRDefault="00AA4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  <w:vAlign w:val="center"/>
          </w:tcPr>
          <w:p w14:paraId="2197E944" w14:textId="77777777" w:rsidR="00AA4F9C" w:rsidRPr="00930766" w:rsidRDefault="00AA4F9C" w:rsidP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A5DAC76" w14:textId="7BF5DA76" w:rsidR="00AA4F9C" w:rsidRPr="00DB4563" w:rsidRDefault="00AA4F9C" w:rsidP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воспитательной </w:t>
            </w:r>
            <w:r w:rsidR="00DB4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</w:p>
          <w:p w14:paraId="19FDE4FE" w14:textId="77777777" w:rsidR="00AA4F9C" w:rsidRPr="00930766" w:rsidRDefault="00AA4F9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4F9C" w:rsidRPr="00930766" w14:paraId="58DCA52B" w14:textId="3C46992C" w:rsidTr="00DB4563">
        <w:trPr>
          <w:trHeight w:val="140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61F18E" w14:textId="77777777" w:rsidR="00AA4F9C" w:rsidRPr="00930766" w:rsidRDefault="00AA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7CA7AE" w14:textId="77777777" w:rsidR="00AA4F9C" w:rsidRPr="00930766" w:rsidRDefault="00AA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39A8E9" w14:textId="77777777" w:rsidR="00AA4F9C" w:rsidRPr="00930766" w:rsidRDefault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F11BF4B" w14:textId="77777777" w:rsidR="00AA4F9C" w:rsidRPr="00930766" w:rsidRDefault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E0D97A" w14:textId="0B2B8E16" w:rsidR="00AA4F9C" w:rsidRPr="00930766" w:rsidRDefault="00AA4F9C" w:rsidP="00DA6D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460E12FD" w14:textId="20F687C2" w:rsidR="00AA4F9C" w:rsidRPr="00930766" w:rsidRDefault="00AA4F9C" w:rsidP="00DA6D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203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4413A9CE" w14:textId="77777777" w:rsidR="00AA4F9C" w:rsidRPr="00930766" w:rsidRDefault="00AA4F9C" w:rsidP="00AA4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24FB5445" w14:textId="77777777" w:rsidR="00AA4F9C" w:rsidRPr="00930766" w:rsidRDefault="00AA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6F0FF6" w14:textId="77777777" w:rsidR="00AA4F9C" w:rsidRPr="00930766" w:rsidRDefault="00AA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66" w:rsidRPr="00930766" w14:paraId="4902C296" w14:textId="6EC44E8B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3B9551D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80301FE" w14:textId="74C8C095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жества рациональных и действительных чисел. </w:t>
            </w:r>
            <w:r w:rsidR="00DB456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ые 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70398D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5CAC9D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3056ED6F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53764EED" w14:textId="6C7C73DC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4F9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785/</w:t>
              </w:r>
            </w:hyperlink>
          </w:p>
          <w:p w14:paraId="1061C0E5" w14:textId="3127C76B" w:rsidR="00AA4F9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A4F9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778/</w:t>
              </w:r>
            </w:hyperlink>
          </w:p>
          <w:p w14:paraId="11DF9278" w14:textId="2405DFA7" w:rsidR="00AA4F9C" w:rsidRPr="00930766" w:rsidRDefault="00AA4F9C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062633" w14:textId="3550ECCE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, духовно-нравственное</w:t>
            </w:r>
          </w:p>
        </w:tc>
      </w:tr>
      <w:tr w:rsidR="00930766" w:rsidRPr="004926DA" w14:paraId="560F92FC" w14:textId="12F46E89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EFC8CA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4EF6AE1F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82B2B3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0E7C41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3BC1B3CA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003EC295" w14:textId="5E592D80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29/</w:t>
              </w:r>
            </w:hyperlink>
          </w:p>
          <w:p w14:paraId="38261080" w14:textId="12BAF51F" w:rsidR="00DA6D30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29/</w:t>
              </w:r>
            </w:hyperlink>
          </w:p>
          <w:p w14:paraId="111B0EB3" w14:textId="11F326D9" w:rsidR="00DA6D30" w:rsidRPr="00930766" w:rsidRDefault="00DA6D30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A300AF" w14:textId="7385CD2A" w:rsidR="00930766" w:rsidRPr="00DB4563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научного познания, экологическое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464148EC" w14:textId="3B1D7106" w:rsidR="00DB4563" w:rsidRPr="00DB4563" w:rsidRDefault="00DB4563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</w:tr>
      <w:tr w:rsidR="00930766" w:rsidRPr="00930766" w14:paraId="25AE0630" w14:textId="519766B1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86C2F6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02F2230C" w14:textId="649D2EE0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й корень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ой степени.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рациональные </w:t>
            </w:r>
            <w:r w:rsidR="00DB456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B456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37485F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E02327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36B17A51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51AE4586" w14:textId="5AEEAADB" w:rsidR="00930766" w:rsidRP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498/</w:t>
              </w:r>
            </w:hyperlink>
            <w:r w:rsidR="00BE440C" w:rsidRPr="00BE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84B6FCA" w14:textId="244677BB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ь научного познания, экологическое</w:t>
            </w:r>
          </w:p>
        </w:tc>
      </w:tr>
      <w:tr w:rsidR="00930766" w:rsidRPr="00930766" w14:paraId="3C960691" w14:textId="410C69E8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030377B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74CD2D91" w14:textId="1C95EFEE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тригонометрии.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456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 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5A033E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3B4D32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240D51C1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197EF357" w14:textId="40AE3BB7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5/</w:t>
              </w:r>
            </w:hyperlink>
          </w:p>
          <w:p w14:paraId="530D9244" w14:textId="269BD14E" w:rsid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4/</w:t>
              </w:r>
            </w:hyperlink>
          </w:p>
          <w:p w14:paraId="686E1A8B" w14:textId="3AF386D8" w:rsid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489/</w:t>
              </w:r>
            </w:hyperlink>
          </w:p>
          <w:p w14:paraId="479793EF" w14:textId="1847ED0D" w:rsid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490/</w:t>
              </w:r>
            </w:hyperlink>
          </w:p>
          <w:p w14:paraId="277A2325" w14:textId="2EFD92DA" w:rsid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38/</w:t>
              </w:r>
            </w:hyperlink>
          </w:p>
          <w:p w14:paraId="3F4E31C2" w14:textId="492F028F" w:rsid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324/</w:t>
              </w:r>
            </w:hyperlink>
          </w:p>
          <w:p w14:paraId="2E0623BE" w14:textId="21867BF5" w:rsidR="00BE440C" w:rsidRPr="00930766" w:rsidRDefault="00BE440C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47B4BD" w14:textId="62E61C55" w:rsidR="00930766" w:rsidRPr="00DB4563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, духовно-</w:t>
            </w:r>
            <w:r w:rsidR="00DB456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стетическое</w:t>
            </w:r>
          </w:p>
        </w:tc>
      </w:tr>
      <w:tr w:rsidR="00930766" w:rsidRPr="004926DA" w14:paraId="0C1876ED" w14:textId="1DED66C4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86BAA5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65B34134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D94BFF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4542E4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0323E2B9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3BEB5D62" w14:textId="0D88154B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A4F9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23/main/326721/</w:t>
              </w:r>
            </w:hyperlink>
          </w:p>
          <w:p w14:paraId="12BD8809" w14:textId="72FF018C" w:rsidR="00AA4F9C" w:rsidRPr="00930766" w:rsidRDefault="00AA4F9C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8C3835" w14:textId="520D09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научного познания патриотическое, гражданское</w:t>
            </w:r>
          </w:p>
        </w:tc>
      </w:tr>
      <w:tr w:rsidR="00930766" w:rsidRPr="00930766" w14:paraId="636B0206" w14:textId="19551C47" w:rsidTr="00DB4563">
        <w:trPr>
          <w:trHeight w:val="14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970850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A26B0F7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5FCDA4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610B94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3" w:type="dxa"/>
            <w:gridSpan w:val="2"/>
            <w:tcMar>
              <w:top w:w="50" w:type="dxa"/>
              <w:left w:w="100" w:type="dxa"/>
            </w:tcMar>
            <w:vAlign w:val="center"/>
          </w:tcPr>
          <w:p w14:paraId="0506287A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Mar>
              <w:top w:w="50" w:type="dxa"/>
              <w:left w:w="100" w:type="dxa"/>
            </w:tcMar>
            <w:vAlign w:val="center"/>
          </w:tcPr>
          <w:p w14:paraId="0DE41B7B" w14:textId="0B98FBE2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A4F9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298/</w:t>
              </w:r>
            </w:hyperlink>
          </w:p>
          <w:p w14:paraId="0703B963" w14:textId="095AAB1A" w:rsidR="00AA4F9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A4F9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100/main/326937/</w:t>
              </w:r>
            </w:hyperlink>
          </w:p>
          <w:p w14:paraId="40E4B327" w14:textId="77777777" w:rsidR="00AA4F9C" w:rsidRDefault="00AA4F9C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B7F99" w14:textId="6DB32D77" w:rsidR="00AA4F9C" w:rsidRPr="00930766" w:rsidRDefault="00AA4F9C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2A8D28" w14:textId="59310633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, гражданское, духовно-нравственное</w:t>
            </w:r>
          </w:p>
        </w:tc>
      </w:tr>
      <w:tr w:rsidR="00930766" w:rsidRPr="00930766" w14:paraId="0C601D73" w14:textId="48C7C8EA" w:rsidTr="00DB4563">
        <w:trPr>
          <w:trHeight w:val="140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14:paraId="1B397A2C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10A33C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52DF95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14:paraId="1A58261B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212" w:type="dxa"/>
            <w:gridSpan w:val="3"/>
            <w:tcMar>
              <w:top w:w="50" w:type="dxa"/>
              <w:left w:w="100" w:type="dxa"/>
            </w:tcMar>
            <w:vAlign w:val="center"/>
          </w:tcPr>
          <w:p w14:paraId="42BA9E85" w14:textId="77777777" w:rsidR="00930766" w:rsidRPr="00930766" w:rsidRDefault="00930766" w:rsidP="009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E928C5" w14:textId="6E724163" w:rsidR="00930766" w:rsidRPr="00930766" w:rsidRDefault="00930766" w:rsidP="009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6830B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</w:rPr>
        <w:sectPr w:rsidR="00C80ADF" w:rsidRPr="009307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EE14AA" w14:textId="77777777" w:rsidR="00C80ADF" w:rsidRPr="00930766" w:rsidRDefault="006933A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3076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14459" w:type="dxa"/>
        <w:tblCellSpacing w:w="20" w:type="nil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851"/>
        <w:gridCol w:w="1276"/>
        <w:gridCol w:w="1417"/>
        <w:gridCol w:w="4536"/>
        <w:gridCol w:w="2693"/>
      </w:tblGrid>
      <w:tr w:rsidR="000D3B20" w:rsidRPr="00930766" w14:paraId="15EBA8E0" w14:textId="21A8E1A0" w:rsidTr="00DB4563">
        <w:trPr>
          <w:trHeight w:val="140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9B852A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0507A11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67C7E6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A6CA7B6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256AACD6" w14:textId="77777777" w:rsidR="000D3B20" w:rsidRPr="00930766" w:rsidRDefault="000D3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755EAB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9BD8031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0D8E3CD" w14:textId="149B9881" w:rsidR="000D3B20" w:rsidRPr="00DB4563" w:rsidRDefault="000D3B20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воспитательной </w:t>
            </w:r>
            <w:r w:rsidR="00DB45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</w:p>
          <w:p w14:paraId="66E46A60" w14:textId="77777777" w:rsidR="000D3B20" w:rsidRPr="00930766" w:rsidRDefault="000D3B20" w:rsidP="00F00A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3B20" w:rsidRPr="00930766" w14:paraId="6FA2AB32" w14:textId="63D1C801" w:rsidTr="00DB4563">
        <w:trPr>
          <w:trHeight w:val="140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BA6162" w14:textId="77777777" w:rsidR="000D3B20" w:rsidRPr="00930766" w:rsidRDefault="000D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36B56E" w14:textId="77777777" w:rsidR="000D3B20" w:rsidRPr="00930766" w:rsidRDefault="000D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DB2C13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936E36B" w14:textId="77777777" w:rsidR="000D3B20" w:rsidRPr="00930766" w:rsidRDefault="000D3B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16D5C8" w14:textId="77777777" w:rsidR="000D3B20" w:rsidRDefault="000D3B20" w:rsidP="00DA6D3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  <w:p w14:paraId="09EA8EEF" w14:textId="7933FA50" w:rsidR="000D3B20" w:rsidRPr="00930766" w:rsidRDefault="000D3B20" w:rsidP="000D3B20">
            <w:pPr>
              <w:spacing w:after="0"/>
              <w:ind w:left="135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D1DDB9" w14:textId="77777777" w:rsidR="000D3B20" w:rsidRDefault="000D3B20" w:rsidP="00DA6D3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</w:p>
          <w:p w14:paraId="174F76A1" w14:textId="3394A02E" w:rsidR="000D3B20" w:rsidRPr="00930766" w:rsidRDefault="000D3B20" w:rsidP="00DA6D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работы </w:t>
            </w:r>
          </w:p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14:paraId="5E86ACDE" w14:textId="77777777" w:rsidR="000D3B20" w:rsidRPr="00930766" w:rsidRDefault="000D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F2B41F" w14:textId="77777777" w:rsidR="000D3B20" w:rsidRPr="00930766" w:rsidRDefault="000D3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20" w:rsidRPr="00930766" w14:paraId="1E81517F" w14:textId="56F4B000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4E8E823E" w14:textId="77777777" w:rsidR="004E12F3" w:rsidRPr="00930766" w:rsidRDefault="004E12F3" w:rsidP="004E1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C275FB6" w14:textId="77777777" w:rsidR="004E12F3" w:rsidRPr="00930766" w:rsidRDefault="004E12F3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рациональным показателем. Показательная функция.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8FA522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BEBEED" w14:textId="77777777" w:rsidR="004E12F3" w:rsidRPr="00930766" w:rsidRDefault="004E12F3" w:rsidP="000D3B20">
            <w:pPr>
              <w:spacing w:after="0"/>
              <w:ind w:left="135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AF5F10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414D387" w14:textId="60703807" w:rsidR="004E12F3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841/</w:t>
              </w:r>
            </w:hyperlink>
          </w:p>
          <w:p w14:paraId="46F4BF16" w14:textId="78CF02C7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627/</w:t>
              </w:r>
            </w:hyperlink>
          </w:p>
          <w:p w14:paraId="4CDEE844" w14:textId="55756A0A" w:rsidR="00DA6D30" w:rsidRP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1/</w:t>
              </w:r>
            </w:hyperlink>
            <w:r w:rsidR="00DA6D30" w:rsidRPr="00D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410C653" w14:textId="32AE90F2" w:rsidR="004E12F3" w:rsidRPr="00930766" w:rsidRDefault="004E12F3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, духовно-нравственное</w:t>
            </w:r>
          </w:p>
        </w:tc>
      </w:tr>
      <w:tr w:rsidR="000D3B20" w:rsidRPr="00930766" w14:paraId="30A962E3" w14:textId="12950BDD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22031FA" w14:textId="77777777" w:rsidR="004E12F3" w:rsidRPr="00930766" w:rsidRDefault="004E12F3" w:rsidP="004E1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082A308C" w14:textId="77777777" w:rsidR="004E12F3" w:rsidRPr="00930766" w:rsidRDefault="004E12F3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950D7A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32D803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95CB01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5CC0BD6" w14:textId="2C1EF8A3" w:rsidR="004E12F3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753/</w:t>
              </w:r>
            </w:hyperlink>
          </w:p>
          <w:p w14:paraId="1B20F9F0" w14:textId="254337D8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823/</w:t>
              </w:r>
            </w:hyperlink>
          </w:p>
          <w:p w14:paraId="4F16680F" w14:textId="17B4B9CB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834/</w:t>
              </w:r>
            </w:hyperlink>
          </w:p>
          <w:p w14:paraId="4258C9EC" w14:textId="01BBE61D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2/</w:t>
              </w:r>
            </w:hyperlink>
          </w:p>
          <w:p w14:paraId="54924E79" w14:textId="4103F721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852/</w:t>
              </w:r>
            </w:hyperlink>
          </w:p>
          <w:p w14:paraId="249985A9" w14:textId="0E39A597" w:rsidR="00DA6D30" w:rsidRPr="00930766" w:rsidRDefault="00DA6D30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F4C91D" w14:textId="6DFB674F" w:rsidR="004E12F3" w:rsidRPr="00930766" w:rsidRDefault="004E12F3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научного познания, экологическое</w:t>
            </w:r>
          </w:p>
        </w:tc>
      </w:tr>
      <w:tr w:rsidR="000D3B20" w:rsidRPr="00930766" w14:paraId="5A727F65" w14:textId="1BD467B5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D4364AC" w14:textId="77777777" w:rsidR="004E12F3" w:rsidRPr="00930766" w:rsidRDefault="004E12F3" w:rsidP="004E1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D79FBE4" w14:textId="77777777" w:rsidR="004E12F3" w:rsidRPr="00930766" w:rsidRDefault="004E12F3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игонометрические функции и их графики.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C138C3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AB7000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F47DB4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154EA7D" w14:textId="76A0533F" w:rsidR="004E12F3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1/</w:t>
              </w:r>
            </w:hyperlink>
          </w:p>
          <w:p w14:paraId="6421DF9F" w14:textId="2484C8F9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23/</w:t>
              </w:r>
            </w:hyperlink>
          </w:p>
          <w:p w14:paraId="5B0DAE1A" w14:textId="10DF4792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20/</w:t>
              </w:r>
            </w:hyperlink>
          </w:p>
          <w:p w14:paraId="003C3B0B" w14:textId="6E272114" w:rsidR="00DA6D30" w:rsidRP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570/</w:t>
              </w:r>
            </w:hyperlink>
            <w:r w:rsidR="00DA6D30" w:rsidRPr="00D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C6D4ED" w14:textId="4AB3FF37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43/</w:t>
              </w:r>
            </w:hyperlink>
          </w:p>
          <w:p w14:paraId="41C88800" w14:textId="4B36D6F5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317/</w:t>
              </w:r>
            </w:hyperlink>
          </w:p>
          <w:p w14:paraId="2C0AE493" w14:textId="33DEAB6A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6/</w:t>
              </w:r>
            </w:hyperlink>
          </w:p>
          <w:p w14:paraId="485A18A9" w14:textId="1A27903F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314/</w:t>
              </w:r>
            </w:hyperlink>
          </w:p>
          <w:p w14:paraId="0B8723BB" w14:textId="451F2178" w:rsidR="00DA6D30" w:rsidRP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8/</w:t>
              </w:r>
            </w:hyperlink>
            <w:r w:rsidR="00DA6D30" w:rsidRPr="00DA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E9B3C22" w14:textId="44E239B5" w:rsidR="004E12F3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="004E12F3"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ь научного познания, экологическое</w:t>
            </w:r>
          </w:p>
        </w:tc>
      </w:tr>
      <w:tr w:rsidR="000D3B20" w:rsidRPr="00930766" w14:paraId="4663BD02" w14:textId="645EB2BA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58E23F3" w14:textId="77777777" w:rsidR="004E12F3" w:rsidRPr="00930766" w:rsidRDefault="004E12F3" w:rsidP="004E12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69060E72" w14:textId="77777777" w:rsidR="004E12F3" w:rsidRPr="00930766" w:rsidRDefault="004E12F3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. Применение производ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651E48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477517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63D164" w14:textId="77777777" w:rsidR="004E12F3" w:rsidRPr="00930766" w:rsidRDefault="004E12F3" w:rsidP="004E12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DCC7D09" w14:textId="75353A50" w:rsidR="004E12F3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23/</w:t>
              </w:r>
            </w:hyperlink>
          </w:p>
          <w:p w14:paraId="0540F611" w14:textId="6CE9E0A3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54/</w:t>
              </w:r>
            </w:hyperlink>
          </w:p>
          <w:p w14:paraId="434E92AC" w14:textId="6B29C488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22/</w:t>
              </w:r>
            </w:hyperlink>
          </w:p>
          <w:p w14:paraId="5F04BFCD" w14:textId="6ACC740E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4/</w:t>
              </w:r>
            </w:hyperlink>
          </w:p>
          <w:p w14:paraId="28FDC6EE" w14:textId="30079C80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76/</w:t>
              </w:r>
            </w:hyperlink>
          </w:p>
          <w:p w14:paraId="38DBC0B0" w14:textId="6985F1AD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66/</w:t>
              </w:r>
            </w:hyperlink>
          </w:p>
          <w:p w14:paraId="2FBC2138" w14:textId="785DBE3F" w:rsidR="00DA6D30" w:rsidRDefault="004926DA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A6D3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87/</w:t>
              </w:r>
            </w:hyperlink>
          </w:p>
          <w:p w14:paraId="3A64C198" w14:textId="18A81DA1" w:rsidR="002E53D5" w:rsidRPr="002E53D5" w:rsidRDefault="002E53D5" w:rsidP="004E12F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FFB6343" w14:textId="6C9CA3CF" w:rsidR="004E12F3" w:rsidRPr="00930766" w:rsidRDefault="004E12F3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, духовно-нравственное</w:t>
            </w:r>
          </w:p>
        </w:tc>
      </w:tr>
      <w:tr w:rsidR="000D3B20" w:rsidRPr="004926DA" w14:paraId="420AC815" w14:textId="0A1BC514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B56D8EE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4DCD0F2E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 и его приме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CC4721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D19AA7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26AE18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7028A9C" w14:textId="63300D81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24/</w:t>
              </w:r>
            </w:hyperlink>
          </w:p>
          <w:p w14:paraId="3145F928" w14:textId="3E808035" w:rsidR="002E53D5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993/</w:t>
              </w:r>
            </w:hyperlink>
          </w:p>
          <w:p w14:paraId="7B2C1605" w14:textId="1DD51593" w:rsidR="002E53D5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7/</w:t>
              </w:r>
            </w:hyperlink>
          </w:p>
          <w:p w14:paraId="42ECFB4E" w14:textId="2BF05C53" w:rsidR="002E53D5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037/</w:t>
              </w:r>
            </w:hyperlink>
          </w:p>
          <w:p w14:paraId="437FA623" w14:textId="4C40691B" w:rsidR="002E53D5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8/</w:t>
              </w:r>
            </w:hyperlink>
          </w:p>
          <w:p w14:paraId="0FF195C1" w14:textId="68F3B2D8" w:rsidR="002E53D5" w:rsidRPr="002E53D5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E53D5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26/</w:t>
              </w:r>
            </w:hyperlink>
            <w:r w:rsidR="002E53D5" w:rsidRPr="002E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6644B88" w14:textId="614DA949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ь научного познания патриотическое, </w:t>
            </w:r>
            <w:proofErr w:type="spellStart"/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</w:t>
            </w:r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трудовое</w:t>
            </w:r>
            <w:proofErr w:type="spellEnd"/>
            <w:r w:rsidR="00DB4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3B20" w:rsidRPr="00930766" w14:paraId="62E5DEEB" w14:textId="30B2943F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32AAA599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579F9B7F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1D4AD4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CC6BDF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C534770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B42F048" w14:textId="6E09558E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D3B2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812/conspect/158949/</w:t>
              </w:r>
            </w:hyperlink>
          </w:p>
          <w:p w14:paraId="51E89696" w14:textId="4683D9AF" w:rsidR="000D3B20" w:rsidRPr="00930766" w:rsidRDefault="000D3B20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EE07AF" w14:textId="320BB0BB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, гражданское, духовно-нравственное</w:t>
            </w:r>
          </w:p>
        </w:tc>
      </w:tr>
      <w:tr w:rsidR="000D3B20" w:rsidRPr="00930766" w14:paraId="6C7C2475" w14:textId="3FA99366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27A5C2D3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1D2FF03F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206153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428F16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7801FA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8E0DABA" w14:textId="3197E234" w:rsidR="00BE440C" w:rsidRPr="00BE440C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0/</w:t>
              </w:r>
            </w:hyperlink>
            <w:r w:rsidR="00BE440C" w:rsidRPr="00BE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12B95" w14:textId="2B9A6DE1" w:rsidR="00930766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115/</w:t>
              </w:r>
            </w:hyperlink>
          </w:p>
          <w:p w14:paraId="791EC42B" w14:textId="77777777" w:rsidR="000D3B20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D3B2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103/</w:t>
              </w:r>
            </w:hyperlink>
          </w:p>
          <w:p w14:paraId="56F0BC7E" w14:textId="6117CF16" w:rsidR="000D3B20" w:rsidRPr="000D3B20" w:rsidRDefault="004926DA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D3B2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730/main/</w:t>
              </w:r>
            </w:hyperlink>
            <w:r w:rsidR="000D3B20" w:rsidRPr="000D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7888D30" w14:textId="2D25F899" w:rsidR="00930766" w:rsidRPr="00930766" w:rsidRDefault="00930766" w:rsidP="0093076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, гражданское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изическое воспитание</w:t>
            </w:r>
          </w:p>
        </w:tc>
      </w:tr>
      <w:tr w:rsidR="000D3B20" w:rsidRPr="00930766" w14:paraId="08201D9C" w14:textId="7C9D622B" w:rsidTr="00DB4563">
        <w:trPr>
          <w:trHeight w:val="140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18F91EA" w14:textId="77777777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14:paraId="2BDDB020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BA87AD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F3DFB2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D9A693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4856AC1" w14:textId="77777777" w:rsidR="00BE440C" w:rsidRDefault="004926DA" w:rsidP="00BE44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D3B20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31/</w:t>
              </w:r>
            </w:hyperlink>
            <w:r w:rsidR="000D3B20" w:rsidRPr="000D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6/</w:t>
              </w:r>
            </w:hyperlink>
          </w:p>
          <w:p w14:paraId="0D5D299C" w14:textId="77777777" w:rsidR="00BE440C" w:rsidRDefault="004926DA" w:rsidP="00BE44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95/</w:t>
              </w:r>
            </w:hyperlink>
          </w:p>
          <w:p w14:paraId="3ED8396F" w14:textId="4A1201B0" w:rsidR="00930766" w:rsidRPr="000D3B20" w:rsidRDefault="004926DA" w:rsidP="00BE44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BE440C" w:rsidRPr="00A2621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6115/</w:t>
              </w:r>
            </w:hyperlink>
          </w:p>
        </w:tc>
        <w:tc>
          <w:tcPr>
            <w:tcW w:w="2693" w:type="dxa"/>
          </w:tcPr>
          <w:p w14:paraId="3CCC15DD" w14:textId="1F62472F" w:rsidR="00930766" w:rsidRPr="00930766" w:rsidRDefault="00930766" w:rsidP="009307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</w:p>
        </w:tc>
      </w:tr>
      <w:tr w:rsidR="000D3B20" w:rsidRPr="00930766" w14:paraId="25940D09" w14:textId="7C6F9E11" w:rsidTr="00DB4563">
        <w:trPr>
          <w:trHeight w:val="140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14:paraId="531CABAF" w14:textId="77777777" w:rsidR="00930766" w:rsidRPr="00930766" w:rsidRDefault="00930766" w:rsidP="009307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F33364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073C80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A8C4AE" w14:textId="77777777" w:rsidR="00930766" w:rsidRPr="00930766" w:rsidRDefault="00930766" w:rsidP="009307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B8E1A4E" w14:textId="77777777" w:rsidR="00930766" w:rsidRPr="00930766" w:rsidRDefault="00930766" w:rsidP="009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0FE9C2" w14:textId="77777777" w:rsidR="00930766" w:rsidRPr="00930766" w:rsidRDefault="00930766" w:rsidP="009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94252" w14:textId="77777777" w:rsidR="00C80ADF" w:rsidRPr="00930766" w:rsidRDefault="00C80ADF">
      <w:pPr>
        <w:rPr>
          <w:rFonts w:ascii="Times New Roman" w:hAnsi="Times New Roman" w:cs="Times New Roman"/>
          <w:sz w:val="24"/>
          <w:szCs w:val="24"/>
        </w:rPr>
        <w:sectPr w:rsidR="00C80ADF" w:rsidRPr="0093076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5" w:name="block-27582220"/>
      <w:bookmarkEnd w:id="14"/>
    </w:p>
    <w:bookmarkEnd w:id="15"/>
    <w:p w14:paraId="2348FD00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  </w:t>
      </w:r>
    </w:p>
    <w:p w14:paraId="421EB3EE" w14:textId="3DACD18B" w:rsidR="00291726" w:rsidRPr="004926DA" w:rsidRDefault="00291726" w:rsidP="00291726">
      <w:pPr>
        <w:spacing w:after="1" w:line="256" w:lineRule="auto"/>
        <w:ind w:left="-26" w:right="-7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64DBA284" wp14:editId="1A836455">
                <wp:extent cx="6362700" cy="4445"/>
                <wp:effectExtent l="9525" t="9525" r="9525" b="508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45"/>
                          <a:chOff x="0" y="0"/>
                          <a:chExt cx="63627" cy="45"/>
                        </a:xfrm>
                      </wpg:grpSpPr>
                      <wps:wsp>
                        <wps:cNvPr id="4" name="Shape 92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627" cy="0"/>
                          </a:xfrm>
                          <a:custGeom>
                            <a:avLst/>
                            <a:gdLst>
                              <a:gd name="T0" fmla="*/ 0 w 6362700"/>
                              <a:gd name="T1" fmla="*/ 6362700 w 6362700"/>
                              <a:gd name="T2" fmla="*/ 0 w 6362700"/>
                              <a:gd name="T3" fmla="*/ 6362700 w 6362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2700">
                                <a:moveTo>
                                  <a:pt x="0" y="0"/>
                                </a:moveTo>
                                <a:lnTo>
                                  <a:pt x="6362700" y="0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7A3C3" id="Группа 3" o:spid="_x0000_s1026" style="width:501pt;height:.35pt;mso-position-horizontal-relative:char;mso-position-vertical-relative:line" coordsize="6362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">
                <v:shape id="Shape 9271" o:spid="_x0000_s1027" style="position:absolute;width:63627;height:0;visibility:visible;mso-wrap-style:square;v-text-anchor:top" coordsize="636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" path="m,l6362700,e" filled="f" strokeweight=".1271mm">
                  <v:stroke miterlimit="83231f" joinstyle="miter"/>
                  <v:path arrowok="t" o:connecttype="custom" o:connectlocs="0,0;63627,0" o:connectangles="0,0" textboxrect="0,0,6362700,0"/>
                </v:shape>
                <w10:anchorlock/>
              </v:group>
            </w:pict>
          </mc:Fallback>
        </mc:AlternateContent>
      </w: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E97D84" w14:textId="77777777" w:rsidR="00291726" w:rsidRPr="004926DA" w:rsidRDefault="00291726" w:rsidP="00291726">
      <w:pPr>
        <w:spacing w:after="9" w:line="256" w:lineRule="auto"/>
        <w:ind w:left="569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80F271" w14:textId="77777777" w:rsidR="00291726" w:rsidRPr="004926DA" w:rsidRDefault="00291726" w:rsidP="00291726">
      <w:pPr>
        <w:spacing w:after="15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. </w:t>
      </w:r>
    </w:p>
    <w:p w14:paraId="43E1A973" w14:textId="77777777" w:rsidR="00291726" w:rsidRPr="004926DA" w:rsidRDefault="00291726" w:rsidP="00291726">
      <w:pPr>
        <w:spacing w:after="66" w:line="256" w:lineRule="auto"/>
        <w:ind w:left="569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2E76CC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0 КЛАСС Проверяемые требования к результатам освоения основной образовательной программы 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45E71658" w14:textId="77777777" w:rsidTr="00291726">
        <w:trPr>
          <w:trHeight w:val="12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37AA" w14:textId="77777777" w:rsidR="00291726" w:rsidRPr="004926DA" w:rsidRDefault="00291726">
            <w:pPr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6080" w14:textId="77777777" w:rsidR="00291726" w:rsidRPr="004926DA" w:rsidRDefault="002917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4926DA" w:rsidRPr="004926DA" w14:paraId="043783B1" w14:textId="77777777" w:rsidTr="00291726">
        <w:trPr>
          <w:trHeight w:val="48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13F2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0CE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4926DA" w:rsidRPr="004926DA" w14:paraId="21848A7D" w14:textId="77777777" w:rsidTr="00291726">
        <w:trPr>
          <w:trHeight w:val="85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DB7D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417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рациональное и действительное число, обыкновенная и десятичная дробь, проценты </w:t>
            </w:r>
          </w:p>
        </w:tc>
      </w:tr>
      <w:tr w:rsidR="004926DA" w:rsidRPr="004926DA" w14:paraId="1F57C102" w14:textId="77777777" w:rsidTr="00291726">
        <w:trPr>
          <w:trHeight w:val="84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947B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1FE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операции с рациональными и действительными числами </w:t>
            </w:r>
          </w:p>
        </w:tc>
      </w:tr>
      <w:tr w:rsidR="004926DA" w:rsidRPr="004926DA" w14:paraId="5204F712" w14:textId="77777777" w:rsidTr="00291726">
        <w:trPr>
          <w:trHeight w:val="85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3183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228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ближенные вычисления, используя правила округления, делать прикидку и оценку результата вычислений </w:t>
            </w:r>
          </w:p>
        </w:tc>
      </w:tr>
      <w:tr w:rsidR="004926DA" w:rsidRPr="004926DA" w14:paraId="118601CB" w14:textId="77777777" w:rsidTr="00291726">
        <w:trPr>
          <w:trHeight w:val="192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5491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0F27" w14:textId="77777777" w:rsidR="00291726" w:rsidRPr="004926DA" w:rsidRDefault="00291726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тепень с целым показателем,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 </w:t>
            </w:r>
          </w:p>
        </w:tc>
      </w:tr>
      <w:tr w:rsidR="004926DA" w:rsidRPr="004926DA" w14:paraId="05404558" w14:textId="77777777" w:rsidTr="00291726">
        <w:trPr>
          <w:trHeight w:val="12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8C2E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ACD5" w14:textId="77777777" w:rsidR="00291726" w:rsidRPr="004926DA" w:rsidRDefault="00291726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инус, косинус и тангенс произвольного угла; использовать запись произвольного угла через обратные тригонометрические функции </w:t>
            </w:r>
          </w:p>
        </w:tc>
      </w:tr>
      <w:tr w:rsidR="004926DA" w:rsidRPr="004926DA" w14:paraId="39EF7CD9" w14:textId="77777777" w:rsidTr="00291726">
        <w:trPr>
          <w:trHeight w:val="48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EBE8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D9D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4926DA" w:rsidRPr="004926DA" w14:paraId="57A42F35" w14:textId="77777777" w:rsidTr="00291726">
        <w:trPr>
          <w:trHeight w:val="12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5AB6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D5B5" w14:textId="77777777" w:rsidR="00291726" w:rsidRPr="004926DA" w:rsidRDefault="00291726">
            <w:pPr>
              <w:spacing w:line="256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тождество, уравнение, неравенство, целое, рациональное, иррациональное уравнение, неравенство, тригонометрическое уравнение </w:t>
            </w:r>
          </w:p>
        </w:tc>
      </w:tr>
    </w:tbl>
    <w:p w14:paraId="50B3F5C5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2F2E5225" w14:textId="77777777" w:rsidTr="00291726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6787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5B2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тригонометрических выражений и решать тригонометрические уравнения </w:t>
            </w:r>
          </w:p>
        </w:tc>
      </w:tr>
      <w:tr w:rsidR="004926DA" w:rsidRPr="004926DA" w14:paraId="21EC6966" w14:textId="77777777" w:rsidTr="00291726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20E6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C7A9" w14:textId="77777777" w:rsidR="00291726" w:rsidRPr="004926DA" w:rsidRDefault="00291726">
            <w:pPr>
              <w:spacing w:line="256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 </w:t>
            </w:r>
          </w:p>
        </w:tc>
      </w:tr>
      <w:tr w:rsidR="004926DA" w:rsidRPr="004926DA" w14:paraId="1A286CA0" w14:textId="77777777" w:rsidTr="00291726">
        <w:trPr>
          <w:trHeight w:val="84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4114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59A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равнения и неравенства для решения математических задач и задач из различных областей науки и реальной жизни </w:t>
            </w:r>
          </w:p>
        </w:tc>
      </w:tr>
      <w:tr w:rsidR="004926DA" w:rsidRPr="004926DA" w14:paraId="4750CF8E" w14:textId="77777777" w:rsidTr="00291726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08A0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9513" w14:textId="77777777" w:rsidR="00291726" w:rsidRPr="004926DA" w:rsidRDefault="00291726">
            <w:pPr>
              <w:spacing w:line="3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еальные ситуации на языке алгебры, составлять выражения, уравнения, неравенства по условию задачи, исследовать </w:t>
            </w:r>
          </w:p>
          <w:p w14:paraId="32BAE78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е модели с использованием аппарата алгебры </w:t>
            </w:r>
          </w:p>
        </w:tc>
      </w:tr>
      <w:tr w:rsidR="004926DA" w:rsidRPr="004926DA" w14:paraId="32AAB83C" w14:textId="77777777" w:rsidTr="00291726">
        <w:trPr>
          <w:trHeight w:val="47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4631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83D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 </w:t>
            </w:r>
          </w:p>
        </w:tc>
      </w:tr>
      <w:tr w:rsidR="004926DA" w:rsidRPr="004926DA" w14:paraId="1E367E21" w14:textId="77777777" w:rsidTr="00291726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9A35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B6E0" w14:textId="77777777" w:rsidR="00291726" w:rsidRPr="004926DA" w:rsidRDefault="00291726">
            <w:pPr>
              <w:spacing w:line="256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функция, способы задания функции, область определения и множество значений функции, график функции, взаимно обратные функции </w:t>
            </w:r>
          </w:p>
        </w:tc>
      </w:tr>
      <w:tr w:rsidR="004926DA" w:rsidRPr="004926DA" w14:paraId="4CA783AA" w14:textId="77777777" w:rsidTr="00291726">
        <w:trPr>
          <w:trHeight w:val="84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67CB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AC3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четность и нечетность функции, нули функции, промежутки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6DA" w:rsidRPr="004926DA" w14:paraId="643707C1" w14:textId="77777777" w:rsidTr="00291726">
        <w:trPr>
          <w:trHeight w:val="47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F2FD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B2C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ки функций для решения уравнений </w:t>
            </w:r>
          </w:p>
        </w:tc>
      </w:tr>
      <w:tr w:rsidR="004926DA" w:rsidRPr="004926DA" w14:paraId="22C2C62C" w14:textId="77777777" w:rsidTr="00291726">
        <w:trPr>
          <w:trHeight w:val="84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6F4D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9DF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читать графики линейной функции, квадратичной функции, степенной функции с целым показателем </w:t>
            </w:r>
          </w:p>
        </w:tc>
      </w:tr>
      <w:tr w:rsidR="004926DA" w:rsidRPr="004926DA" w14:paraId="5C16F001" w14:textId="77777777" w:rsidTr="00291726">
        <w:trPr>
          <w:trHeight w:val="154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527D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4A59" w14:textId="77777777" w:rsidR="00291726" w:rsidRPr="004926DA" w:rsidRDefault="00291726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 </w:t>
            </w:r>
          </w:p>
        </w:tc>
      </w:tr>
      <w:tr w:rsidR="004926DA" w:rsidRPr="004926DA" w14:paraId="53281A12" w14:textId="77777777" w:rsidTr="00291726">
        <w:trPr>
          <w:trHeight w:val="48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2EA0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AF4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чала математического анализа </w:t>
            </w:r>
          </w:p>
        </w:tc>
      </w:tr>
      <w:tr w:rsidR="004926DA" w:rsidRPr="004926DA" w14:paraId="30099850" w14:textId="77777777" w:rsidTr="00291726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183A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544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оследовательность, арифметическая и геометрическая прогрессии </w:t>
            </w:r>
          </w:p>
        </w:tc>
      </w:tr>
      <w:tr w:rsidR="004926DA" w:rsidRPr="004926DA" w14:paraId="28A0DB87" w14:textId="77777777" w:rsidTr="00291726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1172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4131" w14:textId="77777777" w:rsidR="00291726" w:rsidRPr="004926DA" w:rsidRDefault="00291726">
            <w:p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бесконечно убывающая геометрическая прогрессия, сумма бесконечно убывающей геометрической прогрессии </w:t>
            </w:r>
          </w:p>
        </w:tc>
      </w:tr>
      <w:tr w:rsidR="004926DA" w:rsidRPr="004926DA" w14:paraId="7B3347AD" w14:textId="77777777" w:rsidTr="00291726">
        <w:trPr>
          <w:trHeight w:val="48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A502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04D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последовательности различными способами </w:t>
            </w:r>
          </w:p>
        </w:tc>
      </w:tr>
      <w:tr w:rsidR="004926DA" w:rsidRPr="004926DA" w14:paraId="089470C7" w14:textId="77777777" w:rsidTr="00291726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B20D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A6D1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оследовательностей и прогрессий для решения реальных задач прикладного характера </w:t>
            </w:r>
          </w:p>
        </w:tc>
      </w:tr>
      <w:tr w:rsidR="004926DA" w:rsidRPr="004926DA" w14:paraId="00FB241A" w14:textId="77777777" w:rsidTr="00291726">
        <w:trPr>
          <w:trHeight w:val="48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3565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38E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 логика </w:t>
            </w:r>
          </w:p>
        </w:tc>
      </w:tr>
      <w:tr w:rsidR="004926DA" w:rsidRPr="004926DA" w14:paraId="665C2550" w14:textId="77777777" w:rsidTr="00291726">
        <w:trPr>
          <w:trHeight w:val="48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9F6F" w14:textId="77777777" w:rsidR="00291726" w:rsidRPr="004926DA" w:rsidRDefault="00291726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42A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множество, операции над множествами </w:t>
            </w:r>
          </w:p>
        </w:tc>
      </w:tr>
    </w:tbl>
    <w:p w14:paraId="78106412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0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562BA718" w14:textId="77777777" w:rsidTr="004926DA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09F7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1349" w14:textId="77777777" w:rsidR="00291726" w:rsidRPr="004926DA" w:rsidRDefault="00291726">
            <w:pPr>
              <w:spacing w:line="256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оретико-множественный аппарат для описания реальных процессов и явлений, при решении задач из других учебных предметов </w:t>
            </w:r>
          </w:p>
        </w:tc>
      </w:tr>
      <w:tr w:rsidR="004926DA" w:rsidRPr="004926DA" w14:paraId="6294A69E" w14:textId="77777777" w:rsidTr="004926DA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19CF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0F1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определение, теорема, следствие, доказательство </w:t>
            </w:r>
          </w:p>
        </w:tc>
      </w:tr>
    </w:tbl>
    <w:p w14:paraId="30223721" w14:textId="77777777" w:rsidR="00291726" w:rsidRPr="004926DA" w:rsidRDefault="00291726" w:rsidP="00291726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A9B093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е элементы содержания  </w:t>
      </w:r>
    </w:p>
    <w:tbl>
      <w:tblPr>
        <w:tblStyle w:val="TableGrid"/>
        <w:tblW w:w="9914" w:type="dxa"/>
        <w:tblInd w:w="4" w:type="dxa"/>
        <w:tblCellMar>
          <w:top w:w="78" w:type="dxa"/>
          <w:left w:w="90" w:type="dxa"/>
          <w:right w:w="18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5106B185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CB19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53CE" w14:textId="77777777" w:rsidR="00291726" w:rsidRPr="004926DA" w:rsidRDefault="00291726">
            <w:pPr>
              <w:spacing w:line="256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4926DA" w:rsidRPr="004926DA" w14:paraId="55773D5F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1131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2F0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4926DA" w:rsidRPr="004926DA" w14:paraId="7356C12A" w14:textId="77777777" w:rsidTr="00291726">
        <w:trPr>
          <w:trHeight w:val="192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4724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23EB" w14:textId="77777777" w:rsidR="00291726" w:rsidRPr="004926DA" w:rsidRDefault="00291726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 </w:t>
            </w:r>
          </w:p>
        </w:tc>
      </w:tr>
      <w:tr w:rsidR="004926DA" w:rsidRPr="004926DA" w14:paraId="14E265CB" w14:textId="77777777" w:rsidTr="00291726">
        <w:trPr>
          <w:trHeight w:val="157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5D72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BB8C" w14:textId="77777777" w:rsidR="00291726" w:rsidRPr="004926DA" w:rsidRDefault="00291726">
            <w:pPr>
              <w:spacing w:after="4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Рациональные и иррациональные числа. </w:t>
            </w:r>
          </w:p>
          <w:p w14:paraId="39C5E198" w14:textId="77777777" w:rsidR="00291726" w:rsidRPr="004926DA" w:rsidRDefault="00291726">
            <w:pPr>
              <w:tabs>
                <w:tab w:val="center" w:pos="3123"/>
                <w:tab w:val="center" w:pos="4265"/>
                <w:tab w:val="center" w:pos="5909"/>
                <w:tab w:val="right" w:pos="8631"/>
              </w:tabs>
              <w:spacing w:after="17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аци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ительным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ами. </w:t>
            </w:r>
          </w:p>
          <w:p w14:paraId="776C681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вычисления, правила округления, прикидка и оценка результата вычислений </w:t>
            </w:r>
          </w:p>
        </w:tc>
      </w:tr>
    </w:tbl>
    <w:p w14:paraId="4C67E700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7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247B125B" w14:textId="77777777" w:rsidTr="00291726">
        <w:trPr>
          <w:trHeight w:val="151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C510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DD63" w14:textId="77777777" w:rsidR="00291726" w:rsidRPr="004926DA" w:rsidRDefault="00291726">
            <w:p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 </w:t>
            </w:r>
          </w:p>
        </w:tc>
      </w:tr>
      <w:tr w:rsidR="004926DA" w:rsidRPr="004926DA" w14:paraId="07D331B5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FC69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0955" w14:textId="77777777" w:rsidR="00291726" w:rsidRPr="004926DA" w:rsidRDefault="00291726">
            <w:pPr>
              <w:tabs>
                <w:tab w:val="center" w:pos="2989"/>
                <w:tab w:val="center" w:pos="4655"/>
                <w:tab w:val="center" w:pos="6421"/>
                <w:tab w:val="right" w:pos="8632"/>
              </w:tabs>
              <w:spacing w:after="57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ен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турально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пени.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ия </w:t>
            </w:r>
          </w:p>
          <w:p w14:paraId="3D65DCC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 арифметическими корнями натуральной степени </w:t>
            </w:r>
          </w:p>
        </w:tc>
      </w:tr>
      <w:tr w:rsidR="004926DA" w:rsidRPr="004926DA" w14:paraId="2BAF7F16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B2D0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A909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числового аргумента. Арксинус, арккосинус, арктангенс числового аргумента </w:t>
            </w:r>
          </w:p>
        </w:tc>
      </w:tr>
      <w:tr w:rsidR="004926DA" w:rsidRPr="004926DA" w14:paraId="40F4706C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270B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7F6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4926DA" w:rsidRPr="004926DA" w14:paraId="3995C353" w14:textId="77777777" w:rsidTr="00291726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C476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CBE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 и тождественные преобразования </w:t>
            </w:r>
          </w:p>
        </w:tc>
      </w:tr>
      <w:tr w:rsidR="004926DA" w:rsidRPr="004926DA" w14:paraId="6E0099C7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0F89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C01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игонометрических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ражений.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тригонометрические формулы </w:t>
            </w:r>
          </w:p>
        </w:tc>
      </w:tr>
      <w:tr w:rsidR="004926DA" w:rsidRPr="004926DA" w14:paraId="06C002D4" w14:textId="77777777" w:rsidTr="00291726">
        <w:trPr>
          <w:trHeight w:val="81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5151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6B2A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корень уравнения. Неравенство, решение неравенства. Метод интервалов </w:t>
            </w:r>
          </w:p>
        </w:tc>
      </w:tr>
      <w:tr w:rsidR="004926DA" w:rsidRPr="004926DA" w14:paraId="4FAA84A4" w14:textId="77777777" w:rsidTr="00291726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26F5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315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целых и дробно-рациональных уравнений и неравенств </w:t>
            </w:r>
          </w:p>
        </w:tc>
      </w:tr>
      <w:tr w:rsidR="004926DA" w:rsidRPr="004926DA" w14:paraId="3883FC10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68D5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AAB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ррациональных уравнений и неравенств </w:t>
            </w:r>
          </w:p>
        </w:tc>
      </w:tr>
      <w:tr w:rsidR="004926DA" w:rsidRPr="004926DA" w14:paraId="6B8998CC" w14:textId="77777777" w:rsidTr="00291726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BEC4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82D9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уравнений </w:t>
            </w:r>
          </w:p>
        </w:tc>
      </w:tr>
      <w:tr w:rsidR="004926DA" w:rsidRPr="004926DA" w14:paraId="50A92EB4" w14:textId="77777777" w:rsidTr="00291726">
        <w:trPr>
          <w:trHeight w:val="81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CAFD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0F9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равнений и неравенств к решению математических задач и задач из различных областей науки и реальной жизни </w:t>
            </w:r>
          </w:p>
        </w:tc>
      </w:tr>
      <w:tr w:rsidR="004926DA" w:rsidRPr="004926DA" w14:paraId="160D5B3A" w14:textId="77777777" w:rsidTr="00291726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80FE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3C5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 </w:t>
            </w:r>
          </w:p>
        </w:tc>
      </w:tr>
      <w:tr w:rsidR="004926DA" w:rsidRPr="004926DA" w14:paraId="5BAEFECE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8B87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6A2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я, способы задания функции. График функции. Взаимно обратные функции </w:t>
            </w:r>
          </w:p>
        </w:tc>
      </w:tr>
      <w:tr w:rsidR="004926DA" w:rsidRPr="004926DA" w14:paraId="513A5FAD" w14:textId="77777777" w:rsidTr="00291726">
        <w:trPr>
          <w:trHeight w:val="81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1E38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2E1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. Четные и нечетные функции </w:t>
            </w:r>
          </w:p>
        </w:tc>
      </w:tr>
      <w:tr w:rsidR="004926DA" w:rsidRPr="004926DA" w14:paraId="3BADCEC7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4258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034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с натуральным и целым показателем. Ее свойства и график. Свойства и график корня n-ой степени </w:t>
            </w:r>
          </w:p>
        </w:tc>
      </w:tr>
      <w:tr w:rsidR="004926DA" w:rsidRPr="004926DA" w14:paraId="23CF3A01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783F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B519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ая окружность, определение тригонометрических функций числового аргумента </w:t>
            </w:r>
          </w:p>
        </w:tc>
      </w:tr>
      <w:tr w:rsidR="004926DA" w:rsidRPr="004926DA" w14:paraId="3800E6D5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FB7F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2DC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чала математического анализа </w:t>
            </w:r>
          </w:p>
        </w:tc>
      </w:tr>
      <w:tr w:rsidR="004926DA" w:rsidRPr="004926DA" w14:paraId="1B36CE7F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492E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2E5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ы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я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ледовательностей. Монотонные последовательности </w:t>
            </w:r>
          </w:p>
        </w:tc>
      </w:tr>
      <w:tr w:rsidR="00291726" w:rsidRPr="004926DA" w14:paraId="76231A62" w14:textId="77777777" w:rsidTr="00291726">
        <w:trPr>
          <w:trHeight w:val="117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A087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0BF9" w14:textId="77777777" w:rsidR="00291726" w:rsidRPr="004926DA" w:rsidRDefault="00291726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</w:t>
            </w:r>
          </w:p>
        </w:tc>
      </w:tr>
    </w:tbl>
    <w:p w14:paraId="3BB81405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6F659934" w14:textId="77777777" w:rsidTr="00291726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C562" w14:textId="77777777" w:rsidR="00291726" w:rsidRPr="004926DA" w:rsidRDefault="002917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F19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ессии для решения реальных задач прикладного характера </w:t>
            </w:r>
          </w:p>
        </w:tc>
      </w:tr>
      <w:tr w:rsidR="004926DA" w:rsidRPr="004926DA" w14:paraId="25C7DBDA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4E30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494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 логика </w:t>
            </w:r>
          </w:p>
        </w:tc>
      </w:tr>
      <w:tr w:rsidR="004926DA" w:rsidRPr="004926DA" w14:paraId="29D51496" w14:textId="77777777" w:rsidTr="00291726">
        <w:trPr>
          <w:trHeight w:val="154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FB9B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591A" w14:textId="77777777" w:rsidR="00291726" w:rsidRPr="004926DA" w:rsidRDefault="00291726">
            <w:pPr>
              <w:spacing w:line="256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, операции над множествами. Диаграммы Эйлера – Венна. Применение теоретико-множественного аппарата для описания реальных процессов и явлений, при решении задач из других учебных предметов </w:t>
            </w:r>
          </w:p>
        </w:tc>
      </w:tr>
      <w:tr w:rsidR="004926DA" w:rsidRPr="004926DA" w14:paraId="508BE9E9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85AC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06C1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теорема, следствие, доказательство </w:t>
            </w:r>
          </w:p>
        </w:tc>
      </w:tr>
    </w:tbl>
    <w:p w14:paraId="63981E0A" w14:textId="77777777" w:rsidR="00291726" w:rsidRPr="004926DA" w:rsidRDefault="00291726" w:rsidP="00291726">
      <w:pPr>
        <w:pStyle w:val="2"/>
        <w:ind w:left="-5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1 КЛАСС Проверяемые требования к результатам освоения основной образовательной программы 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1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7A4FE3FC" w14:textId="77777777" w:rsidTr="00291726">
        <w:trPr>
          <w:trHeight w:val="114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604A" w14:textId="77777777" w:rsidR="00291726" w:rsidRPr="004926DA" w:rsidRDefault="00291726">
            <w:pPr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DDFB" w14:textId="77777777" w:rsidR="00291726" w:rsidRPr="004926DA" w:rsidRDefault="0029172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4926DA" w:rsidRPr="004926DA" w14:paraId="321256CF" w14:textId="77777777" w:rsidTr="00291726">
        <w:trPr>
          <w:trHeight w:val="46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39D9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2B0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4926DA" w:rsidRPr="004926DA" w14:paraId="0AAF0D40" w14:textId="77777777" w:rsidTr="00291726">
        <w:trPr>
          <w:trHeight w:val="114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908D0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BD38" w14:textId="77777777" w:rsidR="00291726" w:rsidRPr="004926DA" w:rsidRDefault="00291726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натуральное, целое число; использовать признаки делимости целых чисел, разложение числа на простые множители для решения задач </w:t>
            </w:r>
          </w:p>
        </w:tc>
      </w:tr>
      <w:tr w:rsidR="004926DA" w:rsidRPr="004926DA" w14:paraId="69A70890" w14:textId="77777777" w:rsidTr="00291726">
        <w:trPr>
          <w:trHeight w:val="46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061F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C41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ем: степень с рациональным показателем </w:t>
            </w:r>
          </w:p>
        </w:tc>
      </w:tr>
      <w:tr w:rsidR="004926DA" w:rsidRPr="004926DA" w14:paraId="6E54FD9C" w14:textId="77777777" w:rsidTr="00291726">
        <w:trPr>
          <w:trHeight w:val="80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6476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EF2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ятиями: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гарифм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а,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сятичные и натуральные логарифмы </w:t>
            </w:r>
          </w:p>
        </w:tc>
      </w:tr>
      <w:tr w:rsidR="004926DA" w:rsidRPr="004926DA" w14:paraId="3EC1261D" w14:textId="77777777" w:rsidTr="00291726">
        <w:trPr>
          <w:trHeight w:val="46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3917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051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4926DA" w:rsidRPr="004926DA" w14:paraId="3BFDF97D" w14:textId="77777777" w:rsidTr="00291726">
        <w:trPr>
          <w:trHeight w:val="114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E999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5BDD" w14:textId="77777777" w:rsidR="00291726" w:rsidRPr="004926DA" w:rsidRDefault="00291726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тепени для преобразования выражений, оперировать понятиями: показательное уравнение и неравенство; решать основные типы показательных уравнений и неравенств </w:t>
            </w:r>
          </w:p>
        </w:tc>
      </w:tr>
      <w:tr w:rsidR="004926DA" w:rsidRPr="004926DA" w14:paraId="7ED35A51" w14:textId="77777777" w:rsidTr="00291726">
        <w:trPr>
          <w:trHeight w:val="148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FFD6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7CE7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выражений, содержащих логарифмы; оперироват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ятиями: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гарифмическо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авнение 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равенство;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ат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ипы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огарифмических уравнений и неравенств </w:t>
            </w:r>
          </w:p>
        </w:tc>
      </w:tr>
      <w:tr w:rsidR="004926DA" w:rsidRPr="004926DA" w14:paraId="204DFE22" w14:textId="77777777" w:rsidTr="00291726">
        <w:trPr>
          <w:trHeight w:val="46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E2AB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7CB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шения простейших тригонометрических неравенств </w:t>
            </w:r>
          </w:p>
        </w:tc>
      </w:tr>
      <w:tr w:rsidR="004926DA" w:rsidRPr="004926DA" w14:paraId="1C20484C" w14:textId="77777777" w:rsidTr="00291726">
        <w:trPr>
          <w:trHeight w:val="114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1CEA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308D" w14:textId="77777777" w:rsidR="00291726" w:rsidRPr="004926DA" w:rsidRDefault="00291726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система линейных уравнений и ее решение; использовать систему линейных уравнений для решения практических задач </w:t>
            </w:r>
          </w:p>
        </w:tc>
      </w:tr>
      <w:tr w:rsidR="004926DA" w:rsidRPr="004926DA" w14:paraId="3A5274D4" w14:textId="77777777" w:rsidTr="00291726">
        <w:trPr>
          <w:trHeight w:val="80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527E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7F2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шения простейших систем и совокупностей рациональных уравнений и неравенств </w:t>
            </w:r>
          </w:p>
        </w:tc>
      </w:tr>
      <w:tr w:rsidR="004926DA" w:rsidRPr="004926DA" w14:paraId="0BAE3525" w14:textId="77777777" w:rsidTr="00291726">
        <w:trPr>
          <w:trHeight w:val="149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CB8D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8E3A" w14:textId="77777777" w:rsidR="00291726" w:rsidRPr="004926DA" w:rsidRDefault="00291726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 </w:t>
            </w:r>
          </w:p>
        </w:tc>
      </w:tr>
      <w:tr w:rsidR="004926DA" w:rsidRPr="004926DA" w14:paraId="20D17EE6" w14:textId="77777777" w:rsidTr="00291726">
        <w:trPr>
          <w:trHeight w:val="46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7966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174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 </w:t>
            </w:r>
          </w:p>
        </w:tc>
      </w:tr>
      <w:tr w:rsidR="004926DA" w:rsidRPr="004926DA" w14:paraId="3C0E0C7C" w14:textId="77777777" w:rsidTr="00291726">
        <w:trPr>
          <w:trHeight w:val="149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11B4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D930" w14:textId="77777777" w:rsidR="00291726" w:rsidRPr="004926DA" w:rsidRDefault="00291726">
            <w:pPr>
              <w:spacing w:line="25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 </w:t>
            </w:r>
          </w:p>
        </w:tc>
      </w:tr>
    </w:tbl>
    <w:p w14:paraId="0201C93E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5B41BC93" w14:textId="77777777" w:rsidTr="004926DA">
        <w:trPr>
          <w:trHeight w:val="155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FAFC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568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ятиями: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фик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 </w:t>
            </w:r>
          </w:p>
        </w:tc>
      </w:tr>
      <w:tr w:rsidR="004926DA" w:rsidRPr="004926DA" w14:paraId="7F82F343" w14:textId="77777777" w:rsidTr="004926DA">
        <w:trPr>
          <w:trHeight w:val="118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3D35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B9A7" w14:textId="77777777" w:rsidR="00291726" w:rsidRPr="004926DA" w:rsidRDefault="00291726">
            <w:pPr>
              <w:spacing w:line="256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на координатной плоскости графики линейных уравнений и использовать их для решения системы линейных уравнений </w:t>
            </w:r>
          </w:p>
        </w:tc>
      </w:tr>
      <w:tr w:rsidR="004926DA" w:rsidRPr="004926DA" w14:paraId="2B77EA59" w14:textId="77777777" w:rsidTr="004926DA">
        <w:trPr>
          <w:trHeight w:val="84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900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61F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ки функций для исследования процессов и зависимостей из других учебных дисциплин </w:t>
            </w:r>
          </w:p>
        </w:tc>
      </w:tr>
      <w:tr w:rsidR="004926DA" w:rsidRPr="004926DA" w14:paraId="343992B9" w14:textId="77777777" w:rsidTr="004926DA">
        <w:trPr>
          <w:trHeight w:val="48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1E17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365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чала математического анализа </w:t>
            </w:r>
          </w:p>
        </w:tc>
      </w:tr>
      <w:tr w:rsidR="004926DA" w:rsidRPr="004926DA" w14:paraId="0DAAACD1" w14:textId="77777777" w:rsidTr="004926DA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A01F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81BA" w14:textId="77777777" w:rsidR="00291726" w:rsidRPr="004926DA" w:rsidRDefault="00291726">
            <w:pPr>
              <w:spacing w:line="25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непрерывная функция, производная функции; использовать геометрический и физический смысл производной для решения задач </w:t>
            </w:r>
          </w:p>
        </w:tc>
      </w:tr>
      <w:tr w:rsidR="004926DA" w:rsidRPr="004926DA" w14:paraId="7B3DB40E" w14:textId="77777777" w:rsidTr="004926DA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854C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975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изводные элементарных функций, вычислять производные суммы, произведения, частного функций </w:t>
            </w:r>
          </w:p>
        </w:tc>
      </w:tr>
      <w:tr w:rsidR="004926DA" w:rsidRPr="004926DA" w14:paraId="3E46FC7F" w14:textId="77777777" w:rsidTr="004926DA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8529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23FA" w14:textId="77777777" w:rsidR="00291726" w:rsidRPr="004926DA" w:rsidRDefault="00291726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одную для исследования функции на монотонность и экстремумы, применять результаты исследования к построению графиков </w:t>
            </w:r>
          </w:p>
        </w:tc>
      </w:tr>
      <w:tr w:rsidR="004926DA" w:rsidRPr="004926DA" w14:paraId="5C6CBBB0" w14:textId="77777777" w:rsidTr="004926DA">
        <w:trPr>
          <w:trHeight w:val="8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6356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B3D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одную для нахождения наилучшего решения в прикладных, в том числе социально-экономических, задачах </w:t>
            </w:r>
          </w:p>
        </w:tc>
      </w:tr>
      <w:tr w:rsidR="004926DA" w:rsidRPr="004926DA" w14:paraId="7C6D0CF2" w14:textId="77777777" w:rsidTr="004926DA">
        <w:trPr>
          <w:trHeight w:val="83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34B1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42D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первообразная и интеграл; понимать геометрический и физический смысл интеграла </w:t>
            </w:r>
          </w:p>
        </w:tc>
      </w:tr>
      <w:tr w:rsidR="004926DA" w:rsidRPr="004926DA" w14:paraId="0E8F1EE5" w14:textId="77777777" w:rsidTr="004926DA">
        <w:trPr>
          <w:trHeight w:val="84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98FF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5CDA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вообразные элементарных функций, вычислять интеграл по формуле Ньютона – Лейбница </w:t>
            </w:r>
          </w:p>
        </w:tc>
      </w:tr>
      <w:tr w:rsidR="004926DA" w:rsidRPr="004926DA" w14:paraId="32681EC3" w14:textId="77777777" w:rsidTr="004926DA">
        <w:trPr>
          <w:trHeight w:val="119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E8DF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6E5" w14:textId="77777777" w:rsidR="00291726" w:rsidRPr="004926DA" w:rsidRDefault="00291726">
            <w:pPr>
              <w:spacing w:line="25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кладные задачи, в том числе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ого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характера, средствами математического анализа </w:t>
            </w:r>
          </w:p>
        </w:tc>
      </w:tr>
    </w:tbl>
    <w:p w14:paraId="05E4D242" w14:textId="57A2B8EA" w:rsidR="00291726" w:rsidRPr="004926DA" w:rsidRDefault="00291726" w:rsidP="00291726">
      <w:pPr>
        <w:spacing w:after="71" w:line="25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62F370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е элементы содержания 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00657389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D1C7" w14:textId="77777777" w:rsidR="00291726" w:rsidRPr="004926DA" w:rsidRDefault="00291726">
            <w:pPr>
              <w:spacing w:line="256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7AB6" w14:textId="77777777" w:rsidR="00291726" w:rsidRPr="004926DA" w:rsidRDefault="00291726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4926DA" w:rsidRPr="004926DA" w14:paraId="47618008" w14:textId="77777777" w:rsidTr="00291726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F2F6" w14:textId="77777777" w:rsidR="00291726" w:rsidRPr="004926DA" w:rsidRDefault="00291726">
            <w:pPr>
              <w:spacing w:line="256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96F1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4926DA" w:rsidRPr="004926DA" w14:paraId="248B235A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7CA4" w14:textId="77777777" w:rsidR="00291726" w:rsidRPr="004926DA" w:rsidRDefault="0029172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48D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и целые числа. Признаки делимости целых чисел </w:t>
            </w:r>
          </w:p>
        </w:tc>
      </w:tr>
      <w:tr w:rsidR="004926DA" w:rsidRPr="004926DA" w14:paraId="76D7E01F" w14:textId="77777777" w:rsidTr="00291726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EEBC" w14:textId="77777777" w:rsidR="00291726" w:rsidRPr="004926DA" w:rsidRDefault="0029172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4B9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показателем. Свойства степени </w:t>
            </w:r>
          </w:p>
        </w:tc>
      </w:tr>
      <w:tr w:rsidR="004926DA" w:rsidRPr="004926DA" w14:paraId="6631F588" w14:textId="77777777" w:rsidTr="00291726">
        <w:trPr>
          <w:trHeight w:val="46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0730" w14:textId="77777777" w:rsidR="00291726" w:rsidRPr="004926DA" w:rsidRDefault="00291726">
            <w:pPr>
              <w:spacing w:line="25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951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Десятичные и натуральные логарифмы </w:t>
            </w:r>
          </w:p>
        </w:tc>
      </w:tr>
      <w:tr w:rsidR="00291726" w:rsidRPr="004926DA" w14:paraId="7F9E19C1" w14:textId="77777777" w:rsidTr="00291726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575F" w14:textId="77777777" w:rsidR="00291726" w:rsidRPr="004926DA" w:rsidRDefault="00291726">
            <w:pPr>
              <w:spacing w:line="256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9FB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</w:tbl>
    <w:p w14:paraId="6F4F0A3B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7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028B85F8" w14:textId="77777777" w:rsidTr="00291726">
        <w:trPr>
          <w:trHeight w:val="46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62DC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5B4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логарифмы </w:t>
            </w:r>
          </w:p>
        </w:tc>
      </w:tr>
      <w:tr w:rsidR="004926DA" w:rsidRPr="004926DA" w14:paraId="44C3BFB9" w14:textId="77777777" w:rsidTr="00291726">
        <w:trPr>
          <w:trHeight w:val="80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2009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C1CE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степени с рациональным показателем </w:t>
            </w:r>
          </w:p>
        </w:tc>
      </w:tr>
      <w:tr w:rsidR="004926DA" w:rsidRPr="004926DA" w14:paraId="202EC492" w14:textId="77777777" w:rsidTr="00291726">
        <w:trPr>
          <w:trHeight w:val="4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E56A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D8B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ры тригонометрических неравенств </w:t>
            </w:r>
          </w:p>
        </w:tc>
      </w:tr>
      <w:tr w:rsidR="004926DA" w:rsidRPr="004926DA" w14:paraId="6EF6F2C6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DCE5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1E7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и неравенства </w:t>
            </w:r>
          </w:p>
        </w:tc>
      </w:tr>
      <w:tr w:rsidR="004926DA" w:rsidRPr="004926DA" w14:paraId="3BA09DC3" w14:textId="77777777" w:rsidTr="00291726">
        <w:trPr>
          <w:trHeight w:val="4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7D55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F2D4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 и неравенства </w:t>
            </w:r>
          </w:p>
        </w:tc>
      </w:tr>
      <w:tr w:rsidR="004926DA" w:rsidRPr="004926DA" w14:paraId="13E76874" w14:textId="77777777" w:rsidTr="00291726">
        <w:trPr>
          <w:trHeight w:val="80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0727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175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. Решение прикладных задач с помощью системы линейных уравнений </w:t>
            </w:r>
          </w:p>
        </w:tc>
      </w:tr>
      <w:tr w:rsidR="004926DA" w:rsidRPr="004926DA" w14:paraId="2F16C0BA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DE71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66A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овокупности рациональных уравнений и неравенств </w:t>
            </w:r>
          </w:p>
        </w:tc>
      </w:tr>
      <w:tr w:rsidR="004926DA" w:rsidRPr="004926DA" w14:paraId="3B614E60" w14:textId="77777777" w:rsidTr="00291726">
        <w:trPr>
          <w:trHeight w:val="114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71EB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0FC1" w14:textId="77777777" w:rsidR="00291726" w:rsidRPr="004926DA" w:rsidRDefault="00291726">
            <w:pPr>
              <w:tabs>
                <w:tab w:val="center" w:pos="2520"/>
                <w:tab w:val="center" w:pos="3962"/>
                <w:tab w:val="center" w:pos="4815"/>
                <w:tab w:val="center" w:pos="5923"/>
                <w:tab w:val="center" w:pos="7011"/>
                <w:tab w:val="right" w:pos="863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авнений,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равенств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ю </w:t>
            </w:r>
          </w:p>
          <w:p w14:paraId="79F8083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задач и задач из различных областей науки и реальной жизни </w:t>
            </w:r>
          </w:p>
        </w:tc>
      </w:tr>
      <w:tr w:rsidR="004926DA" w:rsidRPr="004926DA" w14:paraId="3702240E" w14:textId="77777777" w:rsidTr="00291726">
        <w:trPr>
          <w:trHeight w:val="4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8B86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549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 </w:t>
            </w:r>
          </w:p>
        </w:tc>
      </w:tr>
      <w:tr w:rsidR="004926DA" w:rsidRPr="004926DA" w14:paraId="1028FD4B" w14:textId="77777777" w:rsidTr="00291726">
        <w:trPr>
          <w:trHeight w:val="115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FDB5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F3AD" w14:textId="77777777" w:rsidR="00291726" w:rsidRPr="004926DA" w:rsidRDefault="00291726">
            <w:pPr>
              <w:spacing w:after="54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я. Периодические функции. Промежутки монотонности функции. Максимумы и минимумы функции. Наибольшее </w:t>
            </w:r>
          </w:p>
          <w:p w14:paraId="6D131567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 наименьшее значение функции на промежутке </w:t>
            </w:r>
          </w:p>
        </w:tc>
      </w:tr>
      <w:tr w:rsidR="004926DA" w:rsidRPr="004926DA" w14:paraId="7E615C47" w14:textId="77777777" w:rsidTr="00291726">
        <w:trPr>
          <w:trHeight w:val="4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D6E1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24C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, их свойства и графики </w:t>
            </w:r>
          </w:p>
        </w:tc>
      </w:tr>
      <w:tr w:rsidR="004926DA" w:rsidRPr="004926DA" w14:paraId="317432A6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1C81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85D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и логарифмическая функции, их свойства и графики </w:t>
            </w:r>
          </w:p>
        </w:tc>
      </w:tr>
      <w:tr w:rsidR="004926DA" w:rsidRPr="004926DA" w14:paraId="0E85AC66" w14:textId="77777777" w:rsidTr="00291726">
        <w:trPr>
          <w:trHeight w:val="80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C918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7FC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фиков функций для решения уравнений и линейных систем </w:t>
            </w:r>
          </w:p>
        </w:tc>
      </w:tr>
      <w:tr w:rsidR="004926DA" w:rsidRPr="004926DA" w14:paraId="3CE6FE09" w14:textId="77777777" w:rsidTr="00291726">
        <w:trPr>
          <w:trHeight w:val="114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7F20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BFB4" w14:textId="77777777" w:rsidR="00291726" w:rsidRPr="004926DA" w:rsidRDefault="00291726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 </w:t>
            </w:r>
          </w:p>
        </w:tc>
      </w:tr>
      <w:tr w:rsidR="004926DA" w:rsidRPr="004926DA" w14:paraId="761D6AAD" w14:textId="77777777" w:rsidTr="00291726">
        <w:trPr>
          <w:trHeight w:val="4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681B" w14:textId="77777777" w:rsidR="00291726" w:rsidRPr="004926DA" w:rsidRDefault="00291726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63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чала математического анализа </w:t>
            </w:r>
          </w:p>
        </w:tc>
      </w:tr>
      <w:tr w:rsidR="004926DA" w:rsidRPr="004926DA" w14:paraId="1456300A" w14:textId="77777777" w:rsidTr="00291726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5B1E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79D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е функции. Метод интервалов для решения неравенств </w:t>
            </w:r>
          </w:p>
        </w:tc>
      </w:tr>
      <w:tr w:rsidR="004926DA" w:rsidRPr="004926DA" w14:paraId="4FAFA24C" w14:textId="77777777" w:rsidTr="00291726">
        <w:trPr>
          <w:trHeight w:val="80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A2CF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BB5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кции.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метрически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и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ысл производной </w:t>
            </w:r>
          </w:p>
        </w:tc>
      </w:tr>
      <w:tr w:rsidR="004926DA" w:rsidRPr="004926DA" w14:paraId="12240591" w14:textId="77777777" w:rsidTr="00291726">
        <w:trPr>
          <w:trHeight w:val="80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0A6A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3EF4" w14:textId="77777777" w:rsidR="00291726" w:rsidRPr="004926DA" w:rsidRDefault="00291726">
            <w:pPr>
              <w:tabs>
                <w:tab w:val="center" w:pos="2843"/>
                <w:tab w:val="center" w:pos="4639"/>
                <w:tab w:val="center" w:pos="6158"/>
                <w:tab w:val="right" w:pos="8632"/>
              </w:tabs>
              <w:spacing w:after="4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ментарных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кций.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улы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ждения </w:t>
            </w:r>
          </w:p>
          <w:p w14:paraId="7029E43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суммы, произведения и частного функций </w:t>
            </w:r>
          </w:p>
        </w:tc>
      </w:tr>
      <w:tr w:rsidR="004926DA" w:rsidRPr="004926DA" w14:paraId="04B5FB63" w14:textId="77777777" w:rsidTr="00291726">
        <w:trPr>
          <w:trHeight w:val="114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5688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647E" w14:textId="77777777" w:rsidR="00291726" w:rsidRPr="004926DA" w:rsidRDefault="00291726">
            <w:pPr>
              <w:spacing w:line="25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на монотонность и экстремумы. Нахождение наибольшего и наименьшего значения функции на отрезке </w:t>
            </w:r>
          </w:p>
        </w:tc>
      </w:tr>
      <w:tr w:rsidR="004926DA" w:rsidRPr="004926DA" w14:paraId="69D89AEB" w14:textId="77777777" w:rsidTr="00291726">
        <w:trPr>
          <w:trHeight w:val="114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AEA0" w14:textId="77777777" w:rsidR="00291726" w:rsidRPr="004926DA" w:rsidRDefault="0029172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09AA" w14:textId="77777777" w:rsidR="00291726" w:rsidRPr="004926DA" w:rsidRDefault="00291726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для нахождения наилучшего решения в прикладных задачах, для определения скорости процесса, заданного формулой или графиком </w:t>
            </w:r>
          </w:p>
        </w:tc>
      </w:tr>
    </w:tbl>
    <w:p w14:paraId="35BC133F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34A8870C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249E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74D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. Таблица первообразных </w:t>
            </w:r>
          </w:p>
        </w:tc>
      </w:tr>
      <w:tr w:rsidR="004926DA" w:rsidRPr="004926DA" w14:paraId="20BEAD5B" w14:textId="77777777" w:rsidTr="00291726">
        <w:trPr>
          <w:trHeight w:val="83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B0E6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43B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нтеграл, его геометрический и физический смысл. Вычисление интеграла по формуле Ньютона – Лейбница </w:t>
            </w:r>
          </w:p>
        </w:tc>
      </w:tr>
    </w:tbl>
    <w:p w14:paraId="375AF48D" w14:textId="6B1BCAEA" w:rsidR="00291726" w:rsidRPr="004926DA" w:rsidRDefault="00291726" w:rsidP="0029172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926DA">
        <w:rPr>
          <w:rFonts w:ascii="Times New Roman" w:eastAsia="Calibri" w:hAnsi="Times New Roman" w:cs="Times New Roman"/>
          <w:sz w:val="24"/>
          <w:szCs w:val="24"/>
        </w:rPr>
        <w:tab/>
      </w:r>
      <w:r w:rsidRPr="004926DA">
        <w:rPr>
          <w:rFonts w:ascii="Times New Roman" w:hAnsi="Times New Roman" w:cs="Times New Roman"/>
          <w:sz w:val="24"/>
          <w:szCs w:val="24"/>
        </w:rPr>
        <w:t xml:space="preserve"> </w:t>
      </w:r>
      <w:r w:rsidRPr="004926DA">
        <w:rPr>
          <w:rFonts w:ascii="Times New Roman" w:hAnsi="Times New Roman" w:cs="Times New Roman"/>
          <w:sz w:val="24"/>
          <w:szCs w:val="24"/>
        </w:rPr>
        <w:br w:type="page"/>
      </w:r>
    </w:p>
    <w:p w14:paraId="37648FED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ЕРЕЧЕНЬ (КОДИФИКАТОР) ПРОВЕРЯЕМЫХ </w:t>
      </w:r>
      <w:proofErr w:type="gramStart"/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Й  К</w:t>
      </w:r>
      <w:proofErr w:type="gramEnd"/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ЗУЛЬТАТАМ ОСВОЕНИЯ ОСНОВНОЙ ОБРАЗОВАТЕЛЬНОЙ ПРОГРАММЫ СРЕДНЕГО ОБЩЕГО ОБРАЗОВАНИЯ И ЭЛЕМЕНТОВ СОДЕРЖАНИЯ ПО МАТЕМАТИКЕ  </w:t>
      </w:r>
    </w:p>
    <w:p w14:paraId="27F2549C" w14:textId="52F3E83E" w:rsidR="00291726" w:rsidRPr="004926DA" w:rsidRDefault="00291726" w:rsidP="00291726">
      <w:pPr>
        <w:spacing w:after="1" w:line="256" w:lineRule="auto"/>
        <w:ind w:left="-26" w:right="-7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58F68CF3" wp14:editId="5202DD62">
                <wp:extent cx="6362700" cy="4445"/>
                <wp:effectExtent l="9525" t="9525" r="9525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445"/>
                          <a:chOff x="0" y="0"/>
                          <a:chExt cx="63627" cy="45"/>
                        </a:xfrm>
                      </wpg:grpSpPr>
                      <wps:wsp>
                        <wps:cNvPr id="2" name="Shape 125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627" cy="0"/>
                          </a:xfrm>
                          <a:custGeom>
                            <a:avLst/>
                            <a:gdLst>
                              <a:gd name="T0" fmla="*/ 0 w 6362700"/>
                              <a:gd name="T1" fmla="*/ 6362700 w 6362700"/>
                              <a:gd name="T2" fmla="*/ 0 w 6362700"/>
                              <a:gd name="T3" fmla="*/ 6362700 w 6362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2700">
                                <a:moveTo>
                                  <a:pt x="0" y="0"/>
                                </a:moveTo>
                                <a:lnTo>
                                  <a:pt x="6362700" y="0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03FA0" id="Группа 1" o:spid="_x0000_s1026" style="width:501pt;height:.35pt;mso-position-horizontal-relative:char;mso-position-vertical-relative:line" coordsize="6362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">
                <v:shape id="Shape 12521" o:spid="_x0000_s1027" style="position:absolute;width:63627;height:0;visibility:visible;mso-wrap-style:square;v-text-anchor:top" coordsize="636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" path="m,l6362700,e" filled="f" strokeweight=".1271mm">
                  <v:stroke miterlimit="83231f" joinstyle="miter"/>
                  <v:path arrowok="t" o:connecttype="custom" o:connectlocs="0,0;63627,0" o:connectangles="0,0" textboxrect="0,0,6362700,0"/>
                </v:shape>
                <w10:anchorlock/>
              </v:group>
            </w:pict>
          </mc:Fallback>
        </mc:AlternateContent>
      </w: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A4B286" w14:textId="77777777" w:rsidR="00291726" w:rsidRPr="004926DA" w:rsidRDefault="00291726" w:rsidP="00291726">
      <w:pPr>
        <w:spacing w:after="64" w:line="256" w:lineRule="auto"/>
        <w:ind w:left="569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618DF4" w14:textId="77777777" w:rsidR="00291726" w:rsidRPr="004926DA" w:rsidRDefault="00291726" w:rsidP="00291726">
      <w:pPr>
        <w:spacing w:after="15"/>
        <w:ind w:right="15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единого государственного экзамена по математике (далее – ЕГЭ по математике) используется перечень (кодификатор) проверяемых требований к результатам освоения основной образовательной программы среднего общего образования и элементов содержания. При проведении </w:t>
      </w:r>
      <w:proofErr w:type="gramStart"/>
      <w:r w:rsidRPr="004926DA">
        <w:rPr>
          <w:rFonts w:ascii="Times New Roman" w:hAnsi="Times New Roman" w:cs="Times New Roman"/>
          <w:sz w:val="24"/>
          <w:szCs w:val="24"/>
          <w:lang w:val="ru-RU"/>
        </w:rPr>
        <w:t>ЕГЭ  по</w:t>
      </w:r>
      <w:proofErr w:type="gramEnd"/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е базового уровня из перечня (кодификатора) выбираются позиции, соответствующие федеральной рабочей программе по математике (базовый уровень) </w:t>
      </w:r>
    </w:p>
    <w:p w14:paraId="048FAA3A" w14:textId="77777777" w:rsidR="00291726" w:rsidRPr="004926DA" w:rsidRDefault="00291726" w:rsidP="00291726">
      <w:pPr>
        <w:spacing w:after="183" w:line="256" w:lineRule="auto"/>
        <w:ind w:left="569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822BB8" w14:textId="77777777" w:rsidR="00291726" w:rsidRPr="004926DA" w:rsidRDefault="00291726" w:rsidP="00291726">
      <w:pPr>
        <w:spacing w:after="1" w:line="256" w:lineRule="auto"/>
        <w:ind w:left="-5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яемые на ЕГЭ по математике требования к результатам освоения </w:t>
      </w:r>
    </w:p>
    <w:p w14:paraId="1AD3F19C" w14:textId="77777777" w:rsidR="00291726" w:rsidRPr="004926DA" w:rsidRDefault="00291726" w:rsidP="00291726">
      <w:pPr>
        <w:pStyle w:val="2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сновной образовательной программы среднего общего образования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11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0AE07D29" w14:textId="77777777" w:rsidTr="00291726">
        <w:trPr>
          <w:trHeight w:val="116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B740" w14:textId="77777777" w:rsidR="00291726" w:rsidRPr="004926DA" w:rsidRDefault="00291726">
            <w:pPr>
              <w:spacing w:line="25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A54" w14:textId="77777777" w:rsidR="00291726" w:rsidRPr="004926DA" w:rsidRDefault="00291726">
            <w:pPr>
              <w:spacing w:after="53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освоения основной образовательной программы среднего общего </w:t>
            </w:r>
          </w:p>
          <w:p w14:paraId="5EF22774" w14:textId="77777777" w:rsidR="00291726" w:rsidRPr="004926DA" w:rsidRDefault="00291726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4926DA" w:rsidRPr="004926DA" w14:paraId="59D063D6" w14:textId="77777777" w:rsidTr="00291726">
        <w:trPr>
          <w:trHeight w:val="569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5693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2696" w14:textId="77777777" w:rsidR="00291726" w:rsidRPr="004926DA" w:rsidRDefault="00291726">
            <w:pPr>
              <w:spacing w:after="57"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</w:t>
            </w:r>
          </w:p>
          <w:p w14:paraId="5221128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ы при решении задач </w:t>
            </w:r>
          </w:p>
        </w:tc>
      </w:tr>
      <w:tr w:rsidR="004926DA" w:rsidRPr="004926DA" w14:paraId="78C0063B" w14:textId="77777777" w:rsidTr="00291726">
        <w:trPr>
          <w:trHeight w:val="151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FBAF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347A" w14:textId="77777777" w:rsidR="00291726" w:rsidRPr="004926DA" w:rsidRDefault="00291726">
            <w:pPr>
              <w:spacing w:line="25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</w:t>
            </w:r>
          </w:p>
        </w:tc>
      </w:tr>
    </w:tbl>
    <w:p w14:paraId="79BC046F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1E1DF64E" w14:textId="77777777" w:rsidTr="00291726">
        <w:trPr>
          <w:trHeight w:val="707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1208" w14:textId="77777777" w:rsidR="00291726" w:rsidRPr="004926DA" w:rsidRDefault="002917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928D" w14:textId="77777777" w:rsidR="00291726" w:rsidRPr="004926DA" w:rsidRDefault="00291726">
            <w:pPr>
              <w:spacing w:line="256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дробнорациональных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е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 × 2 и 3 × 3, определитель матрицы, геометрический смысл определителя </w:t>
            </w:r>
          </w:p>
        </w:tc>
      </w:tr>
      <w:tr w:rsidR="004926DA" w:rsidRPr="004926DA" w14:paraId="432E1CF8" w14:textId="77777777" w:rsidTr="00291726">
        <w:trPr>
          <w:trHeight w:val="395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C1F5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D9F9" w14:textId="77777777" w:rsidR="00291726" w:rsidRPr="004926DA" w:rsidRDefault="00291726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е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 </w:t>
            </w:r>
          </w:p>
        </w:tc>
      </w:tr>
      <w:tr w:rsidR="004926DA" w:rsidRPr="004926DA" w14:paraId="2B36A862" w14:textId="77777777" w:rsidTr="00291726">
        <w:trPr>
          <w:trHeight w:val="324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2511" w14:textId="77777777" w:rsidR="00291726" w:rsidRPr="004926DA" w:rsidRDefault="00291726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E840" w14:textId="77777777" w:rsidR="00291726" w:rsidRPr="004926DA" w:rsidRDefault="00291726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функция, че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енный интеграл; умение находить асимптоты графика функции; умение вычислять производные суммы, произведения, частного и композиции функций, находить </w:t>
            </w:r>
          </w:p>
        </w:tc>
      </w:tr>
    </w:tbl>
    <w:p w14:paraId="6AE675DD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7CC3CFED" w14:textId="77777777" w:rsidTr="00291726">
        <w:trPr>
          <w:trHeight w:val="3602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D51" w14:textId="77777777" w:rsidR="00291726" w:rsidRPr="004926DA" w:rsidRDefault="002917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F3FC" w14:textId="77777777" w:rsidR="00291726" w:rsidRPr="004926DA" w:rsidRDefault="00291726">
            <w:pPr>
              <w:spacing w:line="25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емы фигур с помощью интеграла; приводить примеры математического моделирования с помощью дифференциальных уравнений </w:t>
            </w:r>
          </w:p>
        </w:tc>
      </w:tr>
      <w:tr w:rsidR="004926DA" w:rsidRPr="004926DA" w14:paraId="2DA86220" w14:textId="77777777" w:rsidTr="00291726">
        <w:trPr>
          <w:trHeight w:val="463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BEF0" w14:textId="77777777" w:rsidR="00291726" w:rsidRPr="004926DA" w:rsidRDefault="00291726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60988" w14:textId="77777777" w:rsidR="00291726" w:rsidRPr="004926DA" w:rsidRDefault="00291726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 </w:t>
            </w:r>
          </w:p>
        </w:tc>
      </w:tr>
      <w:tr w:rsidR="004926DA" w:rsidRPr="004926DA" w14:paraId="58C00351" w14:textId="77777777" w:rsidTr="00291726">
        <w:trPr>
          <w:trHeight w:val="395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368D" w14:textId="77777777" w:rsidR="00291726" w:rsidRPr="004926DA" w:rsidRDefault="00291726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794B" w14:textId="77777777" w:rsidR="00291726" w:rsidRPr="004926DA" w:rsidRDefault="00291726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 </w:t>
            </w:r>
          </w:p>
        </w:tc>
      </w:tr>
      <w:tr w:rsidR="004926DA" w:rsidRPr="004926DA" w14:paraId="17A0004F" w14:textId="77777777" w:rsidTr="00291726">
        <w:trPr>
          <w:trHeight w:val="221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28CB" w14:textId="77777777" w:rsidR="00291726" w:rsidRPr="004926DA" w:rsidRDefault="00291726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E2F0" w14:textId="77777777" w:rsidR="00291726" w:rsidRPr="004926DA" w:rsidRDefault="00291726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</w:t>
            </w:r>
          </w:p>
        </w:tc>
      </w:tr>
    </w:tbl>
    <w:p w14:paraId="7038987C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4926DA" w:rsidRPr="004926DA" w14:paraId="2844CD14" w14:textId="77777777" w:rsidTr="004926DA">
        <w:trPr>
          <w:trHeight w:val="1513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B951" w14:textId="77777777" w:rsidR="00291726" w:rsidRPr="004926DA" w:rsidRDefault="0029172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4465" w14:textId="77777777" w:rsidR="00291726" w:rsidRPr="004926DA" w:rsidRDefault="00291726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сеивания и линейной регрессии </w:t>
            </w:r>
          </w:p>
        </w:tc>
      </w:tr>
      <w:tr w:rsidR="004926DA" w:rsidRPr="004926DA" w14:paraId="01E4BC01" w14:textId="77777777" w:rsidTr="004926DA">
        <w:trPr>
          <w:trHeight w:val="221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E265" w14:textId="77777777" w:rsidR="00291726" w:rsidRPr="004926DA" w:rsidRDefault="00291726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2BF" w14:textId="77777777" w:rsidR="00291726" w:rsidRPr="004926DA" w:rsidRDefault="00291726">
            <w:pPr>
              <w:spacing w:line="256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 </w:t>
            </w:r>
          </w:p>
        </w:tc>
      </w:tr>
    </w:tbl>
    <w:p w14:paraId="3F0D11D5" w14:textId="77777777" w:rsidR="00291726" w:rsidRPr="004926DA" w:rsidRDefault="00291726" w:rsidP="00291726">
      <w:pPr>
        <w:pStyle w:val="2"/>
        <w:ind w:left="-5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926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чень элементов содержания, проверяемых на ЕГЭ по математике 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right w:w="19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2E0EC309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FD4F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A3E0" w14:textId="77777777" w:rsidR="00291726" w:rsidRPr="004926DA" w:rsidRDefault="00291726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4926DA" w:rsidRPr="004926DA" w14:paraId="055E0161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F116" w14:textId="77777777" w:rsidR="00291726" w:rsidRPr="004926DA" w:rsidRDefault="0029172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910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4926DA" w:rsidRPr="004926DA" w14:paraId="0787962E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AA6D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D65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и целые числа. Признаки делимости целых чисел </w:t>
            </w:r>
          </w:p>
        </w:tc>
      </w:tr>
      <w:tr w:rsidR="004926DA" w:rsidRPr="004926DA" w14:paraId="6D0EEC11" w14:textId="77777777" w:rsidTr="00291726">
        <w:trPr>
          <w:trHeight w:val="8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2864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81AF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Обыкновенные и десятичные дроби, проценты, бесконечные периодические дроби </w:t>
            </w:r>
          </w:p>
        </w:tc>
      </w:tr>
      <w:tr w:rsidR="004926DA" w:rsidRPr="004926DA" w14:paraId="5E134FC7" w14:textId="77777777" w:rsidTr="00291726">
        <w:trPr>
          <w:trHeight w:val="85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2BAE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9470" w14:textId="77777777" w:rsidR="00291726" w:rsidRPr="004926DA" w:rsidRDefault="00291726">
            <w:pPr>
              <w:tabs>
                <w:tab w:val="center" w:pos="2989"/>
                <w:tab w:val="center" w:pos="4655"/>
                <w:tab w:val="center" w:pos="6421"/>
                <w:tab w:val="right" w:pos="8630"/>
              </w:tabs>
              <w:spacing w:after="7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ень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туральной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пени. </w:t>
            </w: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ия </w:t>
            </w:r>
          </w:p>
          <w:p w14:paraId="035E91F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 арифметическими корнями натуральной степени </w:t>
            </w:r>
          </w:p>
        </w:tc>
      </w:tr>
      <w:tr w:rsidR="004926DA" w:rsidRPr="004926DA" w14:paraId="1FBA9623" w14:textId="77777777" w:rsidTr="00291726">
        <w:trPr>
          <w:trHeight w:val="8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8054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D3B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Степень с рациональным показателем. Свойства степени </w:t>
            </w:r>
          </w:p>
        </w:tc>
      </w:tr>
      <w:tr w:rsidR="004926DA" w:rsidRPr="004926DA" w14:paraId="2F6AC709" w14:textId="77777777" w:rsidTr="00291726">
        <w:trPr>
          <w:trHeight w:val="85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7117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57EC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числового аргумента. Арксинус, арккосинус, арктангенс числового аргумента </w:t>
            </w:r>
          </w:p>
        </w:tc>
      </w:tr>
      <w:tr w:rsidR="004926DA" w:rsidRPr="004926DA" w14:paraId="2F06F13F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76FE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B62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Десятичные и натуральные логарифмы </w:t>
            </w:r>
          </w:p>
        </w:tc>
      </w:tr>
      <w:tr w:rsidR="004926DA" w:rsidRPr="004926DA" w14:paraId="183C70D1" w14:textId="77777777" w:rsidTr="00291726">
        <w:trPr>
          <w:trHeight w:val="12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CEE3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9B81" w14:textId="77777777" w:rsidR="00291726" w:rsidRPr="004926DA" w:rsidRDefault="00291726">
            <w:pPr>
              <w:spacing w:line="256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Арифметические операции с действительными числами. Приближенные вычисления, правила округления, прикидка и оценка результата вычислений </w:t>
            </w:r>
          </w:p>
        </w:tc>
      </w:tr>
      <w:tr w:rsidR="004926DA" w:rsidRPr="004926DA" w14:paraId="65A66D3D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CA4E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E0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 </w:t>
            </w:r>
          </w:p>
        </w:tc>
      </w:tr>
      <w:tr w:rsidR="004926DA" w:rsidRPr="004926DA" w14:paraId="3C707442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A72F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90B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числа </w:t>
            </w:r>
          </w:p>
        </w:tc>
      </w:tr>
      <w:tr w:rsidR="004926DA" w:rsidRPr="004926DA" w14:paraId="185933CC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DA66" w14:textId="77777777" w:rsidR="00291726" w:rsidRPr="004926DA" w:rsidRDefault="0029172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4D6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4926DA" w:rsidRPr="004926DA" w14:paraId="438C9FC1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E89C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77C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Целые и дробно-рациональные уравнения </w:t>
            </w:r>
          </w:p>
        </w:tc>
      </w:tr>
      <w:tr w:rsidR="004926DA" w:rsidRPr="004926DA" w14:paraId="3A4BACC6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9671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3309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</w:t>
            </w:r>
          </w:p>
        </w:tc>
      </w:tr>
      <w:tr w:rsidR="004926DA" w:rsidRPr="004926DA" w14:paraId="0D11FA0F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ECDE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B85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 </w:t>
            </w:r>
          </w:p>
        </w:tc>
      </w:tr>
      <w:tr w:rsidR="004926DA" w:rsidRPr="004926DA" w14:paraId="508D597C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C3E1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4B9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</w:t>
            </w:r>
          </w:p>
        </w:tc>
      </w:tr>
      <w:tr w:rsidR="004926DA" w:rsidRPr="004926DA" w14:paraId="7CF8A7B9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D964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A80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Целые и дробно-рациональные неравенства </w:t>
            </w:r>
          </w:p>
        </w:tc>
      </w:tr>
      <w:tr w:rsidR="004926DA" w:rsidRPr="004926DA" w14:paraId="2DF3E42D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513A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030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 </w:t>
            </w:r>
          </w:p>
        </w:tc>
      </w:tr>
      <w:tr w:rsidR="004926DA" w:rsidRPr="004926DA" w14:paraId="37ECF589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6FA3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792A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неравенства </w:t>
            </w:r>
          </w:p>
        </w:tc>
      </w:tr>
      <w:tr w:rsidR="004926DA" w:rsidRPr="004926DA" w14:paraId="2E8B716C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4D5E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E0F9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неравенства </w:t>
            </w:r>
          </w:p>
        </w:tc>
      </w:tr>
      <w:tr w:rsidR="004926DA" w:rsidRPr="004926DA" w14:paraId="089E4BC5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0238" w14:textId="77777777" w:rsidR="00291726" w:rsidRPr="004926DA" w:rsidRDefault="00291726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EAD9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совокупности уравнений и неравенств </w:t>
            </w:r>
          </w:p>
        </w:tc>
      </w:tr>
      <w:tr w:rsidR="004926DA" w:rsidRPr="004926DA" w14:paraId="62641663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7C3D" w14:textId="77777777" w:rsidR="00291726" w:rsidRPr="004926DA" w:rsidRDefault="00291726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086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неравенства и системы с параметрами </w:t>
            </w:r>
          </w:p>
        </w:tc>
      </w:tr>
      <w:tr w:rsidR="004926DA" w:rsidRPr="004926DA" w14:paraId="5794CDF3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B72C" w14:textId="77777777" w:rsidR="00291726" w:rsidRPr="004926DA" w:rsidRDefault="00291726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D95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атрица системы линейных уравнений. Определитель матрицы </w:t>
            </w:r>
          </w:p>
        </w:tc>
      </w:tr>
      <w:tr w:rsidR="00291726" w:rsidRPr="004926DA" w14:paraId="4CB1D006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B9F9" w14:textId="77777777" w:rsidR="00291726" w:rsidRPr="004926DA" w:rsidRDefault="0029172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3F00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 </w:t>
            </w:r>
          </w:p>
        </w:tc>
      </w:tr>
    </w:tbl>
    <w:p w14:paraId="5C864BAC" w14:textId="77777777" w:rsidR="00291726" w:rsidRPr="004926DA" w:rsidRDefault="00291726" w:rsidP="00291726">
      <w:pPr>
        <w:spacing w:after="0" w:line="256" w:lineRule="auto"/>
        <w:ind w:left="-1131" w:right="7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4926DA" w:rsidRPr="004926DA" w14:paraId="042587F1" w14:textId="77777777" w:rsidTr="00291726">
        <w:trPr>
          <w:trHeight w:val="121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2711E8FE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75241423" w14:textId="77777777" w:rsidR="00291726" w:rsidRPr="004926DA" w:rsidRDefault="00291726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Функция, способы задания функции. График функции. Взаимно обратные функции. Четные и нечетные функции. Периодические функции </w:t>
            </w:r>
          </w:p>
        </w:tc>
      </w:tr>
      <w:tr w:rsidR="004926DA" w:rsidRPr="004926DA" w14:paraId="5E67338E" w14:textId="77777777" w:rsidTr="00291726">
        <w:trPr>
          <w:trHeight w:val="156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2EDCDA88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9B84CCD" w14:textId="77777777" w:rsidR="00291726" w:rsidRPr="004926DA" w:rsidRDefault="00291726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. Промежутки монотонности функции. Максимумы и минимумы функции. Наибольшее и наименьшее значение функции на промежутке </w:t>
            </w:r>
          </w:p>
        </w:tc>
      </w:tr>
      <w:tr w:rsidR="004926DA" w:rsidRPr="004926DA" w14:paraId="1D2D915C" w14:textId="77777777" w:rsidTr="00291726">
        <w:trPr>
          <w:trHeight w:val="85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3831BBAF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6F9EE08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с натуральным и целым показателем. Ее свойства и график. Свойства и график корня n-ой степени </w:t>
            </w:r>
          </w:p>
        </w:tc>
      </w:tr>
      <w:tr w:rsidR="004926DA" w:rsidRPr="004926DA" w14:paraId="30C418DF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782E31D6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1F3AE08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, их свойства и графики </w:t>
            </w:r>
          </w:p>
        </w:tc>
      </w:tr>
      <w:tr w:rsidR="004926DA" w:rsidRPr="004926DA" w14:paraId="61895B17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6DFAF295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4F393A9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и логарифмическая функции, их свойства и графики </w:t>
            </w:r>
          </w:p>
        </w:tc>
      </w:tr>
      <w:tr w:rsidR="004926DA" w:rsidRPr="004926DA" w14:paraId="7B26A4EB" w14:textId="77777777" w:rsidTr="00291726">
        <w:trPr>
          <w:trHeight w:val="8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6D786FF2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406B9B03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Точки разрыва. Асимптоты графиков функций. Свойства функций, непрерывных на отрезке </w:t>
            </w:r>
          </w:p>
        </w:tc>
      </w:tr>
      <w:tr w:rsidR="004926DA" w:rsidRPr="004926DA" w14:paraId="20B58F53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1491BB9E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35D753C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способы задания последовательностей </w:t>
            </w:r>
          </w:p>
        </w:tc>
      </w:tr>
      <w:tr w:rsidR="004926DA" w:rsidRPr="004926DA" w14:paraId="7AEB63C2" w14:textId="77777777" w:rsidTr="00291726">
        <w:trPr>
          <w:trHeight w:val="85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70482610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1AE91586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. Формула сложных процентов </w:t>
            </w:r>
          </w:p>
        </w:tc>
      </w:tr>
      <w:tr w:rsidR="004926DA" w:rsidRPr="004926DA" w14:paraId="4574BA86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335EFE84" w14:textId="77777777" w:rsidR="00291726" w:rsidRPr="004926DA" w:rsidRDefault="00291726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5E56DD4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Начала математического анализа </w:t>
            </w:r>
          </w:p>
        </w:tc>
      </w:tr>
      <w:tr w:rsidR="004926DA" w:rsidRPr="004926DA" w14:paraId="637470C4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2A248192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558B7E2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функции. Производные элементарных функций </w:t>
            </w:r>
          </w:p>
        </w:tc>
      </w:tr>
      <w:tr w:rsidR="004926DA" w:rsidRPr="004926DA" w14:paraId="448644D3" w14:textId="77777777" w:rsidTr="00291726">
        <w:trPr>
          <w:trHeight w:val="120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0517090A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5FC28572" w14:textId="77777777" w:rsidR="00291726" w:rsidRPr="004926DA" w:rsidRDefault="00291726">
            <w:pPr>
              <w:spacing w:line="25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на монотонность и экстремумы. Нахождение наибольшего и наименьшего значения функции на отрезке </w:t>
            </w:r>
          </w:p>
        </w:tc>
      </w:tr>
      <w:tr w:rsidR="004926DA" w:rsidRPr="004926DA" w14:paraId="59C16163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6E0B2765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3CF3383D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. Интеграл </w:t>
            </w:r>
          </w:p>
        </w:tc>
      </w:tr>
      <w:tr w:rsidR="004926DA" w:rsidRPr="004926DA" w14:paraId="7973886B" w14:textId="77777777" w:rsidTr="00291726">
        <w:trPr>
          <w:trHeight w:val="49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6AC1FC03" w14:textId="77777777" w:rsidR="00291726" w:rsidRPr="004926DA" w:rsidRDefault="00291726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2EEDF242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и логика </w:t>
            </w:r>
          </w:p>
        </w:tc>
      </w:tr>
      <w:tr w:rsidR="004926DA" w:rsidRPr="004926DA" w14:paraId="47E96598" w14:textId="77777777" w:rsidTr="00291726">
        <w:trPr>
          <w:trHeight w:val="48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604564C9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1384CDB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, операции над множествами. Диаграммы Эйлера – Венна </w:t>
            </w:r>
          </w:p>
        </w:tc>
      </w:tr>
      <w:tr w:rsidR="004926DA" w:rsidRPr="004926DA" w14:paraId="4FB7924E" w14:textId="77777777" w:rsidTr="00291726">
        <w:trPr>
          <w:trHeight w:val="48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hideMark/>
          </w:tcPr>
          <w:p w14:paraId="5FEB519B" w14:textId="77777777" w:rsidR="00291726" w:rsidRPr="004926DA" w:rsidRDefault="0029172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1A69BE5" w14:textId="77777777" w:rsidR="00291726" w:rsidRPr="004926DA" w:rsidRDefault="0029172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A"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</w:tr>
    </w:tbl>
    <w:p w14:paraId="599EA318" w14:textId="77777777" w:rsidR="00291726" w:rsidRPr="004926DA" w:rsidRDefault="00291726" w:rsidP="00291726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92509" w14:textId="77777777" w:rsidR="006933A8" w:rsidRPr="004926DA" w:rsidRDefault="006933A8" w:rsidP="0093076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GoBack"/>
      <w:bookmarkEnd w:id="16"/>
    </w:p>
    <w:sectPr w:rsidR="006933A8" w:rsidRPr="004926DA" w:rsidSect="00930766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16"/>
    <w:multiLevelType w:val="multilevel"/>
    <w:tmpl w:val="4BB496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4095E"/>
    <w:multiLevelType w:val="hybridMultilevel"/>
    <w:tmpl w:val="0818002A"/>
    <w:lvl w:ilvl="0" w:tplc="273217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184B87"/>
    <w:multiLevelType w:val="multilevel"/>
    <w:tmpl w:val="649053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3154A"/>
    <w:multiLevelType w:val="hybridMultilevel"/>
    <w:tmpl w:val="B552A4B4"/>
    <w:lvl w:ilvl="0" w:tplc="914CA41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A815E0C"/>
    <w:multiLevelType w:val="multilevel"/>
    <w:tmpl w:val="668A2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9083D"/>
    <w:multiLevelType w:val="multilevel"/>
    <w:tmpl w:val="889438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7F7D82"/>
    <w:multiLevelType w:val="multilevel"/>
    <w:tmpl w:val="8DDA5D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AB14C6"/>
    <w:multiLevelType w:val="multilevel"/>
    <w:tmpl w:val="6812F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DF"/>
    <w:rsid w:val="00004B9C"/>
    <w:rsid w:val="000D3B20"/>
    <w:rsid w:val="00291726"/>
    <w:rsid w:val="002E53D5"/>
    <w:rsid w:val="004926DA"/>
    <w:rsid w:val="004E12F3"/>
    <w:rsid w:val="006933A8"/>
    <w:rsid w:val="00742081"/>
    <w:rsid w:val="00791C70"/>
    <w:rsid w:val="00930766"/>
    <w:rsid w:val="0098541D"/>
    <w:rsid w:val="00AA4F9C"/>
    <w:rsid w:val="00AB111F"/>
    <w:rsid w:val="00AC7870"/>
    <w:rsid w:val="00BE440C"/>
    <w:rsid w:val="00C80ADF"/>
    <w:rsid w:val="00DA6D30"/>
    <w:rsid w:val="00D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5DAE"/>
  <w15:docId w15:val="{322674A5-E934-46BD-9380-5A600B29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AB111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A6D30"/>
    <w:rPr>
      <w:color w:val="605E5C"/>
      <w:shd w:val="clear" w:color="auto" w:fill="E1DFDD"/>
    </w:rPr>
  </w:style>
  <w:style w:type="character" w:customStyle="1" w:styleId="af">
    <w:name w:val="Без интервала Знак"/>
    <w:link w:val="af0"/>
    <w:uiPriority w:val="1"/>
    <w:locked/>
    <w:rsid w:val="00AC7870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f0">
    <w:name w:val="No Spacing"/>
    <w:link w:val="af"/>
    <w:uiPriority w:val="1"/>
    <w:qFormat/>
    <w:rsid w:val="00AC787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TableGrid">
    <w:name w:val="TableGrid"/>
    <w:rsid w:val="0029172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489/" TargetMode="External"/><Relationship Id="rId18" Type="http://schemas.openxmlformats.org/officeDocument/2006/relationships/hyperlink" Target="https://resh.edu.ru/subject/lesson/5298/" TargetMode="External"/><Relationship Id="rId26" Type="http://schemas.openxmlformats.org/officeDocument/2006/relationships/hyperlink" Target="https://resh.edu.ru/subject/lesson/4732/" TargetMode="External"/><Relationship Id="rId39" Type="http://schemas.openxmlformats.org/officeDocument/2006/relationships/hyperlink" Target="https://resh.edu.ru/subject/lesson/4922/" TargetMode="External"/><Relationship Id="rId21" Type="http://schemas.openxmlformats.org/officeDocument/2006/relationships/hyperlink" Target="https://resh.edu.ru/subject/lesson/5627/" TargetMode="External"/><Relationship Id="rId34" Type="http://schemas.openxmlformats.org/officeDocument/2006/relationships/hyperlink" Target="https://resh.edu.ru/subject/lesson/4736/" TargetMode="External"/><Relationship Id="rId42" Type="http://schemas.openxmlformats.org/officeDocument/2006/relationships/hyperlink" Target="https://resh.edu.ru/subject/lesson/3966/" TargetMode="External"/><Relationship Id="rId47" Type="http://schemas.openxmlformats.org/officeDocument/2006/relationships/hyperlink" Target="https://resh.edu.ru/subject/lesson/4037/" TargetMode="External"/><Relationship Id="rId50" Type="http://schemas.openxmlformats.org/officeDocument/2006/relationships/hyperlink" Target="https://resh.edu.ru/subject/lesson/3812/conspect/158949/" TargetMode="External"/><Relationship Id="rId55" Type="http://schemas.openxmlformats.org/officeDocument/2006/relationships/hyperlink" Target="https://resh.edu.ru/subject/lesson/4931/" TargetMode="External"/><Relationship Id="rId7" Type="http://schemas.openxmlformats.org/officeDocument/2006/relationships/hyperlink" Target="https://resh.edu.ru/subject/lesson/37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24/" TargetMode="External"/><Relationship Id="rId29" Type="http://schemas.openxmlformats.org/officeDocument/2006/relationships/hyperlink" Target="https://resh.edu.ru/subject/lesson/3923/" TargetMode="External"/><Relationship Id="rId11" Type="http://schemas.openxmlformats.org/officeDocument/2006/relationships/hyperlink" Target="https://resh.edu.ru/subject/lesson/4735/" TargetMode="External"/><Relationship Id="rId24" Type="http://schemas.openxmlformats.org/officeDocument/2006/relationships/hyperlink" Target="https://resh.edu.ru/subject/lesson/3823/" TargetMode="External"/><Relationship Id="rId32" Type="http://schemas.openxmlformats.org/officeDocument/2006/relationships/hyperlink" Target="https://resh.edu.ru/subject/lesson/3943/" TargetMode="External"/><Relationship Id="rId37" Type="http://schemas.openxmlformats.org/officeDocument/2006/relationships/hyperlink" Target="https://resh.edu.ru/subject/lesson/4923/" TargetMode="External"/><Relationship Id="rId40" Type="http://schemas.openxmlformats.org/officeDocument/2006/relationships/hyperlink" Target="https://resh.edu.ru/subject/lesson/6114/" TargetMode="External"/><Relationship Id="rId45" Type="http://schemas.openxmlformats.org/officeDocument/2006/relationships/hyperlink" Target="https://resh.edu.ru/subject/lesson/3993/" TargetMode="External"/><Relationship Id="rId53" Type="http://schemas.openxmlformats.org/officeDocument/2006/relationships/hyperlink" Target="https://resh.edu.ru/subject/lesson/4103/" TargetMode="External"/><Relationship Id="rId58" Type="http://schemas.openxmlformats.org/officeDocument/2006/relationships/hyperlink" Target="https://resh.edu.ru/subject/lesson/6115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5100/main/3269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29/" TargetMode="External"/><Relationship Id="rId14" Type="http://schemas.openxmlformats.org/officeDocument/2006/relationships/hyperlink" Target="https://resh.edu.ru/subject/lesson/3490/" TargetMode="External"/><Relationship Id="rId22" Type="http://schemas.openxmlformats.org/officeDocument/2006/relationships/hyperlink" Target="https://resh.edu.ru/subject/lesson/4731/" TargetMode="External"/><Relationship Id="rId27" Type="http://schemas.openxmlformats.org/officeDocument/2006/relationships/hyperlink" Target="https://resh.edu.ru/subject/lesson/3852/" TargetMode="External"/><Relationship Id="rId30" Type="http://schemas.openxmlformats.org/officeDocument/2006/relationships/hyperlink" Target="https://resh.edu.ru/subject/lesson/4920/" TargetMode="External"/><Relationship Id="rId35" Type="http://schemas.openxmlformats.org/officeDocument/2006/relationships/hyperlink" Target="https://resh.edu.ru/subject/lesson/6314/" TargetMode="External"/><Relationship Id="rId43" Type="http://schemas.openxmlformats.org/officeDocument/2006/relationships/hyperlink" Target="https://resh.edu.ru/subject/lesson/3987/" TargetMode="External"/><Relationship Id="rId48" Type="http://schemas.openxmlformats.org/officeDocument/2006/relationships/hyperlink" Target="https://resh.edu.ru/subject/lesson/6118/" TargetMode="External"/><Relationship Id="rId56" Type="http://schemas.openxmlformats.org/officeDocument/2006/relationships/hyperlink" Target="https://resh.edu.ru/subject/lesson/6116/" TargetMode="External"/><Relationship Id="rId8" Type="http://schemas.openxmlformats.org/officeDocument/2006/relationships/hyperlink" Target="https://resh.edu.ru/subject/lesson/4729/" TargetMode="External"/><Relationship Id="rId51" Type="http://schemas.openxmlformats.org/officeDocument/2006/relationships/hyperlink" Target="https://resh.edu.ru/subject/lesson/473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734/" TargetMode="External"/><Relationship Id="rId17" Type="http://schemas.openxmlformats.org/officeDocument/2006/relationships/hyperlink" Target="https://resh.edu.ru/subject/lesson/5223/main/326721/" TargetMode="External"/><Relationship Id="rId25" Type="http://schemas.openxmlformats.org/officeDocument/2006/relationships/hyperlink" Target="https://resh.edu.ru/subject/lesson/3834/" TargetMode="External"/><Relationship Id="rId33" Type="http://schemas.openxmlformats.org/officeDocument/2006/relationships/hyperlink" Target="https://resh.edu.ru/subject/lesson/6317/" TargetMode="External"/><Relationship Id="rId38" Type="http://schemas.openxmlformats.org/officeDocument/2006/relationships/hyperlink" Target="https://resh.edu.ru/subject/lesson/3954/" TargetMode="External"/><Relationship Id="rId46" Type="http://schemas.openxmlformats.org/officeDocument/2006/relationships/hyperlink" Target="https://resh.edu.ru/subject/lesson/6117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resh.edu.ru/subject/lesson/3841/" TargetMode="External"/><Relationship Id="rId41" Type="http://schemas.openxmlformats.org/officeDocument/2006/relationships/hyperlink" Target="https://resh.edu.ru/subject/lesson/3976/" TargetMode="External"/><Relationship Id="rId54" Type="http://schemas.openxmlformats.org/officeDocument/2006/relationships/hyperlink" Target="https://resh.edu.ru/subject/lesson/4730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85/" TargetMode="External"/><Relationship Id="rId15" Type="http://schemas.openxmlformats.org/officeDocument/2006/relationships/hyperlink" Target="https://resh.edu.ru/subject/lesson/4238/" TargetMode="External"/><Relationship Id="rId23" Type="http://schemas.openxmlformats.org/officeDocument/2006/relationships/hyperlink" Target="https://resh.edu.ru/subject/lesson/5753/" TargetMode="External"/><Relationship Id="rId28" Type="http://schemas.openxmlformats.org/officeDocument/2006/relationships/hyperlink" Target="https://resh.edu.ru/subject/lesson/6111/" TargetMode="External"/><Relationship Id="rId36" Type="http://schemas.openxmlformats.org/officeDocument/2006/relationships/hyperlink" Target="https://resh.edu.ru/subject/lesson/4738/" TargetMode="External"/><Relationship Id="rId49" Type="http://schemas.openxmlformats.org/officeDocument/2006/relationships/hyperlink" Target="https://resh.edu.ru/subject/lesson/4926/" TargetMode="External"/><Relationship Id="rId57" Type="http://schemas.openxmlformats.org/officeDocument/2006/relationships/hyperlink" Target="https://resh.edu.ru/subject/lesson/6195/" TargetMode="External"/><Relationship Id="rId10" Type="http://schemas.openxmlformats.org/officeDocument/2006/relationships/hyperlink" Target="https://resh.edu.ru/subject/lesson/5498/" TargetMode="External"/><Relationship Id="rId31" Type="http://schemas.openxmlformats.org/officeDocument/2006/relationships/hyperlink" Target="https://resh.edu.ru/subject/lesson/5570/" TargetMode="External"/><Relationship Id="rId44" Type="http://schemas.openxmlformats.org/officeDocument/2006/relationships/hyperlink" Target="https://resh.edu.ru/subject/lesson/4924/" TargetMode="External"/><Relationship Id="rId52" Type="http://schemas.openxmlformats.org/officeDocument/2006/relationships/hyperlink" Target="https://resh.edu.ru/subject/lesson/4115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8EA5-1811-400F-A652-FD53777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Харисовна</dc:creator>
  <cp:lastModifiedBy>Завуч</cp:lastModifiedBy>
  <cp:revision>8</cp:revision>
  <dcterms:created xsi:type="dcterms:W3CDTF">2023-10-16T15:38:00Z</dcterms:created>
  <dcterms:modified xsi:type="dcterms:W3CDTF">2025-09-22T10:09:00Z</dcterms:modified>
</cp:coreProperties>
</file>